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602139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02139">
        <w:rPr>
          <w:rFonts w:ascii="Times New Roman" w:hAnsi="Times New Roman"/>
          <w:b/>
          <w:bCs/>
          <w:color w:val="000000"/>
          <w:sz w:val="32"/>
          <w:szCs w:val="32"/>
        </w:rPr>
        <w:t>13.02.07 Электроснабжение (по отраслям)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DE1B58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П.</w:t>
      </w:r>
      <w:bookmarkEnd w:id="0"/>
      <w:r w:rsidR="008F4F93">
        <w:rPr>
          <w:rFonts w:ascii="Times New Roman" w:hAnsi="Times New Roman"/>
          <w:b/>
          <w:sz w:val="28"/>
          <w:szCs w:val="28"/>
        </w:rPr>
        <w:t>03 Метрология</w:t>
      </w:r>
    </w:p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Профессионалитет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02139" w:rsidRPr="00602139">
        <w:rPr>
          <w:rFonts w:ascii="Times New Roman" w:hAnsi="Times New Roman"/>
          <w:b/>
          <w:bCs/>
          <w:color w:val="000000"/>
          <w:sz w:val="28"/>
          <w:szCs w:val="28"/>
        </w:rPr>
        <w:t>13.02.07 Электроснабжение (по отраслям)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F77375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5F3CD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EC67F7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EC67F7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EC67F7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EC67F7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EC67F7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F77375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1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1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02139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DE1B58">
        <w:rPr>
          <w:rFonts w:ascii="Times New Roman" w:hAnsi="Times New Roman"/>
          <w:spacing w:val="14"/>
          <w:sz w:val="28"/>
          <w:szCs w:val="28"/>
        </w:rPr>
        <w:t>ОП.</w:t>
      </w:r>
      <w:r w:rsidR="008F4F93">
        <w:rPr>
          <w:rFonts w:ascii="Times New Roman" w:hAnsi="Times New Roman"/>
          <w:spacing w:val="14"/>
          <w:sz w:val="28"/>
          <w:szCs w:val="28"/>
        </w:rPr>
        <w:t>03 Метрология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602139" w:rsidRPr="00602139">
        <w:rPr>
          <w:rFonts w:ascii="Times New Roman" w:hAnsi="Times New Roman"/>
          <w:bCs/>
          <w:color w:val="000000"/>
          <w:sz w:val="28"/>
          <w:szCs w:val="28"/>
        </w:rPr>
        <w:t>13.02.07 Электроснабжение (по отраслям)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2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116"/>
        <w:gridCol w:w="2423"/>
        <w:gridCol w:w="1121"/>
        <w:gridCol w:w="2375"/>
      </w:tblGrid>
      <w:tr w:rsidR="00602139" w:rsidRPr="009630B9" w:rsidTr="00DD0D77">
        <w:trPr>
          <w:trHeight w:val="649"/>
        </w:trPr>
        <w:tc>
          <w:tcPr>
            <w:tcW w:w="2536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116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423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121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375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 w:val="restart"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6E">
              <w:rPr>
                <w:rFonts w:ascii="Times New Roman" w:hAnsi="Times New Roman"/>
                <w:color w:val="000000"/>
              </w:rPr>
              <w:t>Выбирать способы решения задач</w:t>
            </w:r>
            <w:r>
              <w:rPr>
                <w:rFonts w:ascii="Times New Roman" w:hAnsi="Times New Roman"/>
                <w:color w:val="000000"/>
              </w:rPr>
              <w:t xml:space="preserve"> профессиональной деятельности </w:t>
            </w:r>
            <w:r w:rsidRPr="0057116E">
              <w:rPr>
                <w:rFonts w:ascii="Times New Roman" w:hAnsi="Times New Roman"/>
                <w:color w:val="000000"/>
              </w:rPr>
              <w:t>применительно к различным контекстам</w:t>
            </w:r>
          </w:p>
        </w:tc>
        <w:tc>
          <w:tcPr>
            <w:tcW w:w="1116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этапы решения задачи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алгоритмы выполнения работ в профессиональной и смежных областях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ыявлять и эффективно искать информацию, необходимую дл</w:t>
            </w:r>
            <w:r>
              <w:rPr>
                <w:rFonts w:ascii="Times New Roman" w:hAnsi="Times New Roman"/>
                <w:color w:val="000000"/>
              </w:rPr>
              <w:t>я решения задачи и/или проблемы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методы работы в профессиональной и смежных сферах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ять план действия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уктуру плана для решения задач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я</w:t>
            </w:r>
            <w:r w:rsidRPr="0057116E">
              <w:rPr>
                <w:rFonts w:ascii="Times New Roman" w:hAnsi="Times New Roman"/>
                <w:color w:val="000000"/>
              </w:rPr>
              <w:t>ть необходимые ресурсы</w:t>
            </w:r>
          </w:p>
        </w:tc>
        <w:tc>
          <w:tcPr>
            <w:tcW w:w="1121" w:type="dxa"/>
            <w:vMerge w:val="restart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2375" w:type="dxa"/>
            <w:vMerge w:val="restart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2423" w:type="dxa"/>
          </w:tcPr>
          <w:p w:rsidR="008F4F93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ладеть актуальными методами работы в пр</w:t>
            </w:r>
            <w:r>
              <w:rPr>
                <w:rFonts w:ascii="Times New Roman" w:hAnsi="Times New Roman"/>
                <w:color w:val="000000"/>
              </w:rPr>
              <w:t>офессиональной и смежных сферах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овать составленный план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2423" w:type="dxa"/>
          </w:tcPr>
          <w:p w:rsidR="008F4F93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оценивать результат и последствия своих действий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2</w:t>
            </w:r>
          </w:p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овать  современные средства </w:t>
            </w:r>
            <w:r w:rsidRPr="0057116E">
              <w:rPr>
                <w:rFonts w:ascii="Times New Roman" w:hAnsi="Times New Roman"/>
                <w:color w:val="000000"/>
              </w:rPr>
              <w:t>поиск</w:t>
            </w:r>
            <w:r>
              <w:rPr>
                <w:rFonts w:ascii="Times New Roman" w:hAnsi="Times New Roman"/>
                <w:color w:val="000000"/>
              </w:rPr>
              <w:t xml:space="preserve">а, анализа и интерпретации информации и информационные технологии </w:t>
            </w:r>
            <w:r w:rsidRPr="0057116E">
              <w:rPr>
                <w:rFonts w:ascii="Times New Roman" w:hAnsi="Times New Roman"/>
                <w:color w:val="000000"/>
              </w:rPr>
              <w:t>для выполнения задач профессиональной деятельности</w:t>
            </w: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>Уо.02.01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задачи для поиска информации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1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2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пределять необходимые источники информации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2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риемы структурирования информ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3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ланировать процесс поиска; структурировать получаемую информацию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3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формат оформления результатов поиска информации, современные средства и устройства информатиз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4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выделять наиболее значимое в перечне информации</w:t>
            </w:r>
          </w:p>
        </w:tc>
        <w:tc>
          <w:tcPr>
            <w:tcW w:w="1121" w:type="dxa"/>
            <w:vMerge w:val="restart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2.04</w:t>
            </w:r>
          </w:p>
        </w:tc>
        <w:tc>
          <w:tcPr>
            <w:tcW w:w="2375" w:type="dxa"/>
            <w:vMerge w:val="restart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5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6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7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современное программное обеспечение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Уо 02.08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3</w:t>
            </w:r>
          </w:p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color w:val="000000"/>
              </w:rPr>
              <w:t xml:space="preserve">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итуациях</w:t>
            </w: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Уо.03.01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3.01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одержание актуальной нормативно-правовой документ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3.02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именять современную научную профессиональную терминологию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3.02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овременная научная и профессиональная терминолог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3.03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определять и выстраивать траектории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Зо.03.03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возможные траектории профессионального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развития и самообразован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4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выявлять достоинства и недостатки коммерческой иде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4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ы предпринимательской деятельности; основы финансовой грамот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5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резентовать идеи открытия собственного дела в профессиональной деятельности; оформлять бизнес-план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5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разработки бизнес-планов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6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6</w:t>
            </w:r>
          </w:p>
        </w:tc>
        <w:tc>
          <w:tcPr>
            <w:tcW w:w="2375" w:type="dxa"/>
          </w:tcPr>
          <w:p w:rsidR="008F4F93" w:rsidRPr="00E25295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рядок выстраивания презент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7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7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кредитные банковские продукты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8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езентовать бизнес-идею</w:t>
            </w:r>
          </w:p>
        </w:tc>
        <w:tc>
          <w:tcPr>
            <w:tcW w:w="1121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9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пределять источники финансирования</w:t>
            </w:r>
          </w:p>
        </w:tc>
        <w:tc>
          <w:tcPr>
            <w:tcW w:w="1121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8F4F93" w:rsidRPr="009630B9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57116E">
              <w:rPr>
                <w:rFonts w:ascii="Times New Roman" w:hAnsi="Times New Roman"/>
                <w:color w:val="000000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color w:val="000000"/>
              </w:rPr>
              <w:t>и работать в коллективе и команде</w:t>
            </w:r>
          </w:p>
        </w:tc>
        <w:tc>
          <w:tcPr>
            <w:tcW w:w="1116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1</w:t>
            </w:r>
          </w:p>
        </w:tc>
        <w:tc>
          <w:tcPr>
            <w:tcW w:w="2423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организовывать работу коллектива и команды</w:t>
            </w:r>
          </w:p>
        </w:tc>
        <w:tc>
          <w:tcPr>
            <w:tcW w:w="1121" w:type="dxa"/>
          </w:tcPr>
          <w:p w:rsidR="008F4F93" w:rsidRPr="00083DC3" w:rsidRDefault="008F4F93" w:rsidP="008F4F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1</w:t>
            </w:r>
          </w:p>
        </w:tc>
        <w:tc>
          <w:tcPr>
            <w:tcW w:w="2375" w:type="dxa"/>
          </w:tcPr>
          <w:p w:rsidR="008F4F93" w:rsidRPr="009630B9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8F4F93" w:rsidRPr="009630B9" w:rsidTr="00DD0D77">
        <w:trPr>
          <w:trHeight w:val="1265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4.02</w:t>
            </w:r>
          </w:p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3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21" w:type="dxa"/>
          </w:tcPr>
          <w:p w:rsidR="008F4F93" w:rsidRPr="00083DC3" w:rsidRDefault="008F4F93" w:rsidP="008F4F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F27D5C">
              <w:rPr>
                <w:rFonts w:ascii="Times New Roman" w:hAnsi="Times New Roman"/>
              </w:rPr>
              <w:t>Зо 04.02</w:t>
            </w:r>
          </w:p>
        </w:tc>
        <w:tc>
          <w:tcPr>
            <w:tcW w:w="2375" w:type="dxa"/>
          </w:tcPr>
          <w:p w:rsidR="008F4F93" w:rsidRPr="009630B9" w:rsidRDefault="008F4F93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F27D5C">
              <w:rPr>
                <w:rFonts w:ascii="Times New Roman" w:hAnsi="Times New Roman"/>
              </w:rPr>
              <w:t>основы проектной деятельности</w:t>
            </w:r>
          </w:p>
        </w:tc>
      </w:tr>
      <w:tr w:rsidR="00DD0D77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Осуществлять устную и письменную коммуникацию на государственном языке </w:t>
            </w:r>
            <w:r>
              <w:rPr>
                <w:rFonts w:ascii="Times New Roman" w:hAnsi="Times New Roman"/>
                <w:color w:val="000000"/>
              </w:rPr>
              <w:t xml:space="preserve"> Российской Федерации </w:t>
            </w:r>
            <w:r w:rsidRPr="0057116E">
              <w:rPr>
                <w:rFonts w:ascii="Times New Roman" w:hAnsi="Times New Roman"/>
                <w:color w:val="000000"/>
              </w:rPr>
              <w:t>с учетом особенностей социального и культурного контекста</w:t>
            </w:r>
          </w:p>
        </w:tc>
        <w:tc>
          <w:tcPr>
            <w:tcW w:w="1116" w:type="dxa"/>
            <w:vMerge w:val="restart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Уо 05.01</w:t>
            </w:r>
          </w:p>
        </w:tc>
        <w:tc>
          <w:tcPr>
            <w:tcW w:w="2423" w:type="dxa"/>
            <w:vMerge w:val="restart"/>
          </w:tcPr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</w:t>
            </w:r>
          </w:p>
        </w:tc>
        <w:tc>
          <w:tcPr>
            <w:tcW w:w="1121" w:type="dxa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1</w:t>
            </w:r>
          </w:p>
        </w:tc>
        <w:tc>
          <w:tcPr>
            <w:tcW w:w="2375" w:type="dxa"/>
          </w:tcPr>
          <w:p w:rsidR="00DD0D77" w:rsidRDefault="00DD0D77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 xml:space="preserve">особенности социального и культурного контекста </w:t>
            </w:r>
          </w:p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</w:tr>
      <w:tr w:rsidR="00DD0D77" w:rsidRPr="009630B9" w:rsidTr="00DD0D77">
        <w:trPr>
          <w:trHeight w:val="212"/>
        </w:trPr>
        <w:tc>
          <w:tcPr>
            <w:tcW w:w="2536" w:type="dxa"/>
            <w:vMerge/>
          </w:tcPr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3" w:type="dxa"/>
            <w:vMerge/>
          </w:tcPr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Зо 05.02</w:t>
            </w:r>
          </w:p>
        </w:tc>
        <w:tc>
          <w:tcPr>
            <w:tcW w:w="2375" w:type="dxa"/>
          </w:tcPr>
          <w:p w:rsidR="00DD0D77" w:rsidRPr="00F27D5C" w:rsidRDefault="00DD0D77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D5C">
              <w:rPr>
                <w:rFonts w:ascii="Times New Roman" w:hAnsi="Times New Roman"/>
              </w:rPr>
              <w:t>правила оформления документов и построения устных сообщений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2423" w:type="dxa"/>
          </w:tcPr>
          <w:p w:rsidR="008F4F93" w:rsidRPr="004A5306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Зо.09.01</w:t>
            </w:r>
          </w:p>
        </w:tc>
        <w:tc>
          <w:tcPr>
            <w:tcW w:w="2375" w:type="dxa"/>
          </w:tcPr>
          <w:p w:rsidR="008F4F93" w:rsidRPr="004D33DA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участвовать в диалогах на знакомые общие и 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строить простые высказывания о себе и о своей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кратко обосновывать и объяснить свои действия (текущие и планируемые)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особенности произношен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57116E">
              <w:rPr>
                <w:rFonts w:ascii="Times New Roman" w:hAnsi="Times New Roman"/>
                <w:color w:val="000000"/>
              </w:rPr>
              <w:t>правила чтения текстов профессиональной направленности</w:t>
            </w:r>
          </w:p>
        </w:tc>
      </w:tr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2"/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4</w:t>
      </w:r>
      <w:r w:rsidRPr="00DD0D77">
        <w:rPr>
          <w:rFonts w:ascii="Times New Roman" w:hAnsi="Times New Roman"/>
          <w:sz w:val="28"/>
          <w:szCs w:val="28"/>
          <w:lang w:eastAsia="ru-RU"/>
        </w:rPr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</w:p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5</w:t>
      </w:r>
      <w:r w:rsidRPr="00DD0D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</w:p>
    <w:p w:rsidR="009D06E6" w:rsidRDefault="000E0442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DD0D77" w:rsidRPr="00874554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3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3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4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DD0D77" w:rsidTr="006E41F4">
        <w:trPr>
          <w:trHeight w:val="81"/>
        </w:trPr>
        <w:tc>
          <w:tcPr>
            <w:tcW w:w="3544" w:type="dxa"/>
          </w:tcPr>
          <w:bookmarkEnd w:id="4"/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</w:tc>
      </w:tr>
      <w:tr w:rsidR="00486C33" w:rsidRPr="00DD0D77" w:rsidTr="006E41F4">
        <w:tc>
          <w:tcPr>
            <w:tcW w:w="3544" w:type="dxa"/>
          </w:tcPr>
          <w:p w:rsidR="00486C33" w:rsidRPr="00DD0D77" w:rsidRDefault="00486C33" w:rsidP="00DD0D77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977" w:type="dxa"/>
          </w:tcPr>
          <w:p w:rsidR="00486C33" w:rsidRPr="00DD0D77" w:rsidRDefault="00486C33" w:rsidP="00DD0D77">
            <w:pPr>
              <w:keepNext/>
              <w:keepLines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i/>
                <w:sz w:val="24"/>
                <w:szCs w:val="24"/>
              </w:rPr>
              <w:t>Уметь:</w:t>
            </w:r>
          </w:p>
        </w:tc>
        <w:tc>
          <w:tcPr>
            <w:tcW w:w="2942" w:type="dxa"/>
          </w:tcPr>
          <w:p w:rsidR="00486C33" w:rsidRPr="00DD0D77" w:rsidRDefault="00486C33" w:rsidP="00DD0D77">
            <w:pPr>
              <w:keepNext/>
              <w:keepLines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2943"/>
      </w:tblGrid>
      <w:tr w:rsidR="00DD0D77" w:rsidRPr="00DC35CA" w:rsidTr="00DD0D77">
        <w:tc>
          <w:tcPr>
            <w:tcW w:w="1872" w:type="pc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  <w:bCs/>
                <w:i/>
              </w:rPr>
              <w:t>Уметь:</w:t>
            </w:r>
            <w:r w:rsidRPr="00DC35CA">
              <w:rPr>
                <w:rFonts w:ascii="Times New Roman" w:hAnsi="Times New Roman"/>
              </w:rPr>
              <w:t xml:space="preserve"> 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использовать в профессиональной деятельности документацию систем качества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оформлять технологическую и техническую  документацию в соответствии с действующей нормативной базой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DD0D77" w:rsidRPr="00DD0D77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bCs/>
                <w:i/>
              </w:rPr>
            </w:pPr>
            <w:r w:rsidRPr="00DC35CA">
              <w:rPr>
                <w:rFonts w:ascii="Times New Roman" w:hAnsi="Times New Roman"/>
              </w:rPr>
              <w:t>применять требования нормативных документов к основным видам  продукции (услуг) и процессов.</w:t>
            </w:r>
          </w:p>
          <w:p w:rsidR="00DD0D77" w:rsidRPr="00DC35CA" w:rsidRDefault="00DD0D77" w:rsidP="00DD0D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ОК 01, ОК 02, ОК 03, ОК 04, ОК 05, ОК 09, ПК 1.1, ПК 1.2, ПК 2.2, ПК 2.5, ПК 3.5, ПК 3.6</w:t>
            </w:r>
          </w:p>
        </w:tc>
        <w:tc>
          <w:tcPr>
            <w:tcW w:w="1573" w:type="pct"/>
            <w:vMerge w:val="restar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C35CA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55" w:type="pct"/>
            <w:vMerge w:val="restar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Письменный опрос в форме тестирования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D0D77" w:rsidRPr="00DC35CA" w:rsidTr="00DD0D77">
        <w:trPr>
          <w:trHeight w:val="7332"/>
        </w:trPr>
        <w:tc>
          <w:tcPr>
            <w:tcW w:w="1872" w:type="pc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  <w:bCs/>
                <w:i/>
              </w:rPr>
              <w:t>Знать:</w:t>
            </w:r>
            <w:r w:rsidRPr="00DC35CA">
              <w:rPr>
                <w:rFonts w:ascii="Times New Roman" w:hAnsi="Times New Roman"/>
              </w:rPr>
              <w:t xml:space="preserve"> 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задачи стандартизации, ее экономическую эффективность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DD0D77" w:rsidRDefault="00DD0D77" w:rsidP="00DD0D77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</w:rPr>
              <w:t xml:space="preserve">-    </w:t>
            </w:r>
            <w:r w:rsidRPr="00DC35CA">
              <w:rPr>
                <w:rFonts w:ascii="Times New Roman" w:hAnsi="Times New Roman"/>
              </w:rPr>
              <w:t>формы подтверждения качества</w:t>
            </w:r>
            <w:r w:rsidRPr="00DC35CA">
              <w:t>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  <w:r>
              <w:rPr>
                <w:rFonts w:ascii="Times New Roman" w:hAnsi="Times New Roman"/>
              </w:rPr>
              <w:t>ОК 01, ОК 02, ОК 03, ОК 04, ОК 05, ОК 09, ПК 1.1, ПК 1.2, ПК 2.2, ПК 2.5, ПК 3.5, ПК 3.6</w:t>
            </w:r>
          </w:p>
        </w:tc>
        <w:tc>
          <w:tcPr>
            <w:tcW w:w="1573" w:type="pct"/>
            <w:vMerge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</w:p>
        </w:tc>
        <w:tc>
          <w:tcPr>
            <w:tcW w:w="1555" w:type="pct"/>
            <w:vMerge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3572"/>
        <w:gridCol w:w="2977"/>
      </w:tblGrid>
      <w:tr w:rsidR="00DD0D77" w:rsidRPr="0006642A" w:rsidTr="00636154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6642A">
              <w:rPr>
                <w:rFonts w:ascii="Times New Roman" w:eastAsia="Calibri" w:hAnsi="Times New Roman"/>
                <w:b/>
                <w:bCs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6642A">
              <w:rPr>
                <w:rFonts w:ascii="Times New Roman" w:eastAsia="Calibri" w:hAnsi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/>
                <w:b/>
              </w:rPr>
              <w:t>Нумерация тем в соответствии с тематическим планом</w:t>
            </w:r>
          </w:p>
        </w:tc>
      </w:tr>
      <w:tr w:rsidR="00DD0D77" w:rsidRPr="0006642A" w:rsidTr="0063615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  <w:r w:rsidRPr="00DD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>Сущность стандартизации. Нормативные документы по стандартизации и виды стандартов</w:t>
            </w:r>
          </w:p>
          <w:p w:rsidR="00DD0D77" w:rsidRP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D77" w:rsidRP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Основы метрологии</w:t>
            </w: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</w:p>
          <w:p w:rsid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сертификации</w:t>
            </w:r>
          </w:p>
          <w:p w:rsidR="00DD0D77" w:rsidRPr="00DD0D77" w:rsidRDefault="00DD0D77" w:rsidP="00DD0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D0D77" w:rsidRPr="0006642A" w:rsidTr="0063615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  <w:r w:rsidRPr="00DD0D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ственное отношение к созданию семьи на основе осознанного принятия ценностей семейной жизни</w:t>
            </w:r>
          </w:p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D0D77" w:rsidRPr="0006642A" w:rsidTr="00DD0D77">
        <w:trPr>
          <w:trHeight w:val="169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sz w:val="24"/>
                <w:szCs w:val="24"/>
              </w:rPr>
              <w:t>ЛР 16</w:t>
            </w:r>
            <w:r w:rsidRPr="00DD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поиск,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D0D77" w:rsidRDefault="00DD0D77" w:rsidP="006E41F4">
      <w:pPr>
        <w:rPr>
          <w:rFonts w:ascii="Times New Roman" w:hAnsi="Times New Roman"/>
          <w:sz w:val="28"/>
        </w:rPr>
      </w:pPr>
    </w:p>
    <w:p w:rsidR="006E41F4" w:rsidRPr="00C138FC" w:rsidRDefault="006E41F4" w:rsidP="00DD0D77">
      <w:pPr>
        <w:pStyle w:val="1"/>
        <w:pageBreakBefore/>
        <w:numPr>
          <w:ilvl w:val="0"/>
          <w:numId w:val="30"/>
        </w:numPr>
        <w:ind w:left="714" w:hanging="357"/>
        <w:jc w:val="center"/>
        <w:rPr>
          <w:sz w:val="28"/>
          <w:szCs w:val="28"/>
        </w:rPr>
      </w:pPr>
      <w:bookmarkStart w:id="5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5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6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DE1B58">
        <w:rPr>
          <w:rFonts w:ascii="Times New Roman" w:hAnsi="Times New Roman"/>
          <w:b/>
          <w:bCs/>
          <w:sz w:val="28"/>
          <w:szCs w:val="28"/>
        </w:rPr>
        <w:t>ОП.</w:t>
      </w:r>
      <w:r w:rsidR="008F4F93">
        <w:rPr>
          <w:rFonts w:ascii="Times New Roman" w:hAnsi="Times New Roman"/>
          <w:b/>
          <w:bCs/>
          <w:sz w:val="28"/>
          <w:szCs w:val="28"/>
        </w:rPr>
        <w:t>03 Метрология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3"/>
        <w:gridCol w:w="1769"/>
        <w:gridCol w:w="1921"/>
        <w:gridCol w:w="2437"/>
        <w:gridCol w:w="1921"/>
        <w:gridCol w:w="1633"/>
        <w:gridCol w:w="2052"/>
      </w:tblGrid>
      <w:tr w:rsidR="006E41F4" w:rsidRPr="00DD0D77" w:rsidTr="00372DA3">
        <w:tc>
          <w:tcPr>
            <w:tcW w:w="3053" w:type="dxa"/>
            <w:vMerge w:val="restart"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733" w:type="dxa"/>
            <w:gridSpan w:val="6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RPr="00DD0D77" w:rsidTr="00372DA3">
        <w:tc>
          <w:tcPr>
            <w:tcW w:w="3053" w:type="dxa"/>
            <w:vMerge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358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RPr="00DD0D77" w:rsidTr="00372DA3">
        <w:tc>
          <w:tcPr>
            <w:tcW w:w="3053" w:type="dxa"/>
            <w:vMerge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1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437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1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633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52" w:type="dxa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D1F07" w:rsidRPr="00DD0D77" w:rsidTr="00372DA3">
        <w:tc>
          <w:tcPr>
            <w:tcW w:w="3053" w:type="dxa"/>
          </w:tcPr>
          <w:p w:rsidR="00BD1F07" w:rsidRPr="00BD1F07" w:rsidRDefault="00BD1F07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 xml:space="preserve"> Сущность стандартизации. Нормативные документы по стандартизации и виды стандартов</w:t>
            </w:r>
          </w:p>
          <w:p w:rsidR="00BD1F07" w:rsidRPr="00BD1F07" w:rsidRDefault="00BD1F07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9" w:type="dxa"/>
          </w:tcPr>
          <w:p w:rsidR="00BD1F07" w:rsidRPr="002D767A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Р №1,2, Т</w:t>
            </w:r>
          </w:p>
        </w:tc>
        <w:tc>
          <w:tcPr>
            <w:tcW w:w="1921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BD1F0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BD1F07" w:rsidRPr="00372DA3" w:rsidRDefault="00BD1F07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372DA3"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1, ПР №2</w:t>
            </w:r>
            <w:r w:rsidR="00372DA3"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1633" w:type="dxa"/>
          </w:tcPr>
          <w:p w:rsidR="00BD1F07" w:rsidRPr="00BD1F07" w:rsidRDefault="00BD1F07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D1F07" w:rsidRPr="00BD1F07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</w:tr>
      <w:tr w:rsidR="00372DA3" w:rsidRPr="00DD0D77" w:rsidTr="00372DA3">
        <w:tc>
          <w:tcPr>
            <w:tcW w:w="3053" w:type="dxa"/>
          </w:tcPr>
          <w:p w:rsidR="00372DA3" w:rsidRPr="00BD1F07" w:rsidRDefault="00372DA3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</w:t>
            </w:r>
          </w:p>
          <w:p w:rsidR="00372DA3" w:rsidRPr="00BD1F07" w:rsidRDefault="00372DA3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Основы метрологии </w:t>
            </w:r>
          </w:p>
        </w:tc>
        <w:tc>
          <w:tcPr>
            <w:tcW w:w="1769" w:type="dxa"/>
            <w:shd w:val="clear" w:color="auto" w:fill="auto"/>
          </w:tcPr>
          <w:p w:rsidR="00372DA3" w:rsidRPr="002D767A" w:rsidRDefault="00372DA3" w:rsidP="002D767A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Р №3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ПК1.1, ПК1.2, ПК2.2, ПК2.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lastRenderedPageBreak/>
              <w:t>ПК3.5, ПК3.6</w:t>
            </w:r>
            <w:r>
              <w:rPr>
                <w:rFonts w:ascii="Times New Roman" w:hAnsi="Times New Roman"/>
                <w:sz w:val="28"/>
                <w:szCs w:val="28"/>
              </w:rPr>
              <w:t>, У1.1.01-02, У1.2.01-09, У2.2.01, 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372DA3" w:rsidRPr="00372DA3" w:rsidRDefault="00372DA3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3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2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2DA3" w:rsidRPr="00DD0D77" w:rsidTr="00372DA3">
        <w:tc>
          <w:tcPr>
            <w:tcW w:w="3053" w:type="dxa"/>
          </w:tcPr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Основы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сертификации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372DA3" w:rsidRPr="002D767A" w:rsidRDefault="00372DA3" w:rsidP="002D7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lastRenderedPageBreak/>
              <w:t>УО, ПР №4, Т</w:t>
            </w:r>
          </w:p>
        </w:tc>
        <w:tc>
          <w:tcPr>
            <w:tcW w:w="1921" w:type="dxa"/>
          </w:tcPr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Уо04.01-02, Уо05.01, Уо09.01-05,  Зо01.01-06, Зо02.01-04,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>, У1.1.01-02, У1.2.01-09, У2.2.01, 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372DA3" w:rsidRPr="00372DA3" w:rsidRDefault="00372DA3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3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2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bookmarkEnd w:id="7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8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2088">
              <w:rPr>
                <w:rFonts w:ascii="Times New Roman" w:hAnsi="Times New Roman"/>
                <w:sz w:val="28"/>
              </w:rPr>
              <w:t>ПР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8B507A" w:rsidRDefault="006D4449" w:rsidP="00C138FC">
      <w:pPr>
        <w:pStyle w:val="1"/>
        <w:jc w:val="center"/>
        <w:rPr>
          <w:sz w:val="28"/>
          <w:szCs w:val="28"/>
        </w:rPr>
      </w:pPr>
      <w:bookmarkStart w:id="9" w:name="_Toc130142347"/>
      <w:r w:rsidRPr="008B507A">
        <w:rPr>
          <w:sz w:val="28"/>
          <w:szCs w:val="28"/>
        </w:rPr>
        <w:lastRenderedPageBreak/>
        <w:t>4.</w:t>
      </w:r>
      <w:r w:rsidR="00AE3ED1" w:rsidRPr="008B507A">
        <w:rPr>
          <w:sz w:val="28"/>
          <w:szCs w:val="28"/>
        </w:rPr>
        <w:t>Задания для оценки освоения дисциплины</w:t>
      </w:r>
      <w:bookmarkEnd w:id="9"/>
    </w:p>
    <w:p w:rsidR="008C15D5" w:rsidRPr="008B507A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>Тестовые задания</w:t>
      </w:r>
      <w:r w:rsidR="006B1F14" w:rsidRPr="008B507A">
        <w:rPr>
          <w:rFonts w:ascii="Times New Roman" w:hAnsi="Times New Roman"/>
          <w:b/>
          <w:sz w:val="28"/>
          <w:szCs w:val="28"/>
        </w:rPr>
        <w:t xml:space="preserve"> по </w:t>
      </w:r>
      <w:r w:rsidR="00372DA3" w:rsidRPr="008B507A">
        <w:rPr>
          <w:rFonts w:ascii="Times New Roman" w:hAnsi="Times New Roman"/>
          <w:b/>
          <w:sz w:val="28"/>
          <w:szCs w:val="28"/>
        </w:rPr>
        <w:t>теме</w:t>
      </w:r>
      <w:r w:rsidR="006B1F14" w:rsidRPr="008B507A">
        <w:rPr>
          <w:rFonts w:ascii="Times New Roman" w:hAnsi="Times New Roman"/>
          <w:b/>
          <w:sz w:val="28"/>
          <w:szCs w:val="28"/>
        </w:rPr>
        <w:t xml:space="preserve"> 1</w:t>
      </w:r>
    </w:p>
    <w:p w:rsidR="00636154" w:rsidRPr="008B507A" w:rsidRDefault="00636154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1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Цели стандартизации – это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аудит систем качества;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норм, требований, правил,  обеспечивающих безопасность продукции, взаимозаменяемость и техническую совместимость, единство измерений, экономию ресурсов.  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2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К документам в области стандартизации не относятся 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…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национальные стандарты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бизнес-планы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технические регламенты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3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Ведущей организацией в области международной стандартизации является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еждународная электротехническая комиссия (МЭК)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Международная организация по стандартизации (ИСО)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семирная организация здравоохранения (ВОЗ)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8B507A" w:rsidRDefault="00636154" w:rsidP="00926A7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>4</w:t>
      </w:r>
      <w:r w:rsidR="00926A74"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8B507A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класс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ерт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b/>
          <w:sz w:val="28"/>
          <w:szCs w:val="28"/>
          <w:shd w:val="clear" w:color="auto" w:fill="EEEEEE"/>
        </w:rPr>
        <w:t>стандартизация</w:t>
      </w: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926A74" w:rsidRPr="008B507A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3"/>
          <w:rFonts w:eastAsiaTheme="majorEastAsia"/>
          <w:bCs/>
          <w:sz w:val="28"/>
          <w:szCs w:val="28"/>
          <w:u w:val="single"/>
        </w:rPr>
        <w:t>5</w:t>
      </w:r>
      <w:r w:rsidR="00926A74" w:rsidRPr="008B507A">
        <w:rPr>
          <w:rStyle w:val="c3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8B507A">
        <w:rPr>
          <w:b/>
          <w:bCs/>
          <w:sz w:val="28"/>
          <w:szCs w:val="28"/>
          <w:shd w:val="clear" w:color="auto" w:fill="FFFFFF"/>
        </w:rPr>
        <w:t>Стандарт-это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норма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2. </w:t>
      </w:r>
      <w:r w:rsidRPr="008B507A">
        <w:rPr>
          <w:b/>
          <w:sz w:val="28"/>
          <w:szCs w:val="28"/>
          <w:shd w:val="clear" w:color="auto" w:fill="EEEEEE"/>
        </w:rPr>
        <w:t>требования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EEEEE"/>
        </w:rPr>
      </w:pPr>
      <w:r w:rsidRPr="008B507A">
        <w:rPr>
          <w:rStyle w:val="c3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льготы</w:t>
      </w:r>
    </w:p>
    <w:p w:rsidR="00636154" w:rsidRPr="008B507A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9FAFA"/>
        </w:rPr>
      </w:pPr>
    </w:p>
    <w:p w:rsidR="00926A74" w:rsidRPr="008B507A" w:rsidRDefault="00636154" w:rsidP="00926A7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6</w:t>
      </w:r>
      <w:r w:rsidR="00926A74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26A74"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пределите какие знаки отмечены цифрами на рисунке</w:t>
      </w:r>
    </w:p>
    <w:p w:rsidR="00926A74" w:rsidRPr="008B507A" w:rsidRDefault="00926A74" w:rsidP="00926A7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16035" cy="1656844"/>
            <wp:effectExtent l="19050" t="0" r="816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66" cy="16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74" w:rsidRPr="008B507A" w:rsidRDefault="00926A74" w:rsidP="00926A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FFFFFF"/>
        </w:rPr>
        <w:t>соответствия эколог.стандартам (1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FFFFFF"/>
        </w:rPr>
        <w:t>Лента Мёбиуса (2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Знак Шведской Конфедерации (5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Системы экологической сертификации (3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5. </w:t>
      </w:r>
      <w:r w:rsidRPr="008B507A">
        <w:rPr>
          <w:sz w:val="28"/>
          <w:szCs w:val="28"/>
          <w:shd w:val="clear" w:color="auto" w:fill="FFFFFF"/>
        </w:rPr>
        <w:t>Знак РОСтеста (4)</w:t>
      </w: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7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 стандартизации относится функци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транспортна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оциальна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экономическая,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8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, предметом стандартизации является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люди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аука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продукция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9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 разработке стандартов за основу берется стандарт 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мест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егиональ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государствен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6A74" w:rsidRPr="008B507A" w:rsidRDefault="00636154" w:rsidP="00926A74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>10</w:t>
      </w:r>
      <w:r w:rsidR="00926A74" w:rsidRPr="008B507A">
        <w:rPr>
          <w:rStyle w:val="c4"/>
          <w:rFonts w:eastAsiaTheme="majorEastAsia"/>
          <w:sz w:val="28"/>
          <w:szCs w:val="28"/>
          <w:u w:val="single"/>
        </w:rPr>
        <w:t xml:space="preserve">. </w:t>
      </w:r>
      <w:r w:rsidR="00926A74" w:rsidRPr="008B507A">
        <w:rPr>
          <w:b/>
          <w:bCs/>
          <w:sz w:val="28"/>
          <w:szCs w:val="28"/>
          <w:shd w:val="clear" w:color="auto" w:fill="FFFFFF"/>
        </w:rPr>
        <w:t>Установите   соответствие Законов и их характеристи</w:t>
      </w:r>
      <w:r w:rsidR="00926A74" w:rsidRPr="008B507A">
        <w:rPr>
          <w:rStyle w:val="c4"/>
          <w:rFonts w:eastAsiaTheme="majorEastAsia"/>
          <w:sz w:val="28"/>
          <w:szCs w:val="28"/>
          <w:u w:val="single"/>
        </w:rPr>
        <w:t>.</w:t>
      </w:r>
      <w:r w:rsidR="00926A74" w:rsidRPr="008B507A">
        <w:rPr>
          <w:rStyle w:val="c4"/>
          <w:rFonts w:eastAsiaTheme="majorEastAsia"/>
          <w:sz w:val="28"/>
          <w:szCs w:val="28"/>
        </w:rPr>
        <w:t xml:space="preserve"> 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  <w:sectPr w:rsidR="00926A74" w:rsidRPr="008B507A" w:rsidSect="00926A7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8B507A">
        <w:rPr>
          <w:sz w:val="28"/>
          <w:szCs w:val="28"/>
          <w:shd w:val="clear" w:color="auto" w:fill="FFFFFF"/>
        </w:rPr>
        <w:t>«О защите прав потребителей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FFFFFF"/>
        </w:rPr>
        <w:t>«О стандартизации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«О сертификации продукции и услуг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«Об обеспечении  единства измерений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8B507A">
        <w:rPr>
          <w:sz w:val="28"/>
          <w:szCs w:val="28"/>
          <w:shd w:val="clear" w:color="auto" w:fill="FFFFFF"/>
        </w:rPr>
        <w:t>предусматривает государственное управление единством измерений, порядок поверки средств измерений, их сертификацию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>2. д</w:t>
      </w:r>
      <w:r w:rsidRPr="008B507A">
        <w:rPr>
          <w:sz w:val="28"/>
          <w:szCs w:val="28"/>
          <w:shd w:val="clear" w:color="auto" w:fill="FFFFFF"/>
        </w:rPr>
        <w:t>ается определение и цели сертификации,устанавливается обязательная и добровольная серт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устанавливает организацию работ по  стандартизации, виды стандартов, требования к их содержанию и построению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требует от продавца (изготовителя),чтобы товар был безопасным и соответ ствовал обязательным требованиям стандартов и условиям договора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926A74" w:rsidRPr="008B507A" w:rsidSect="00636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lastRenderedPageBreak/>
        <w:t>Тестовые задания по теме 2</w:t>
      </w: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Метрологи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теория передачи размеров единиц физических величин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теория исходных средств измерений (эталонов)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наука об измерениях, методах и средствах обеспечения их   единства и способах достижения требуемой точности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. 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Физическая величина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объект измерения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дно из свойств физического объекта, общее в качественном отношении для многих физических объектов, но в количественном отношении индивидуальное для каждого из них.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3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ем называе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ыбор технического средства, имеющего нормированные метрологические характеристик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пытное нахождение значения физической величины с    помощью технических средств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507A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писании пространственно-временных и механических явлений в СИ за основные единицы принимаю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г, м, Н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>2.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 м, кг, Дж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кг, м, с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5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Для поверки рабочих мер и приборов служа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рабочие эталоны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эталоны-копи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6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Единством измерений называе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личение национальных эталонов с международным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состояние измерений,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7.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lastRenderedPageBreak/>
        <w:t>_______________ — средство измерения, предназначенное для воспроизведения и хранения единицы величины с целью передачи ее другим средствам измерений данной величины.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</w:rPr>
        <w:br/>
      </w:r>
      <w:r w:rsidRPr="005F3CD4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эталон единицы величины</w:t>
      </w:r>
      <w:r w:rsidRPr="005F3CD4">
        <w:rPr>
          <w:rFonts w:ascii="Times New Roman" w:hAnsi="Times New Roman"/>
          <w:bCs/>
          <w:sz w:val="28"/>
          <w:szCs w:val="28"/>
          <w:shd w:val="clear" w:color="auto" w:fill="F0EFF6"/>
        </w:rPr>
        <w:t>/показатель единицы величины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0EFF6"/>
        </w:rPr>
      </w:pP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>____________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— это разность между показаниями СИ и истинным (действительным) значением измеряемой физической величины.</w:t>
      </w:r>
      <w:r w:rsidRPr="005F3CD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погрешность</w:t>
      </w:r>
      <w:r w:rsidRPr="005F3CD4">
        <w:rPr>
          <w:rFonts w:ascii="Times New Roman" w:hAnsi="Times New Roman"/>
          <w:bCs/>
          <w:sz w:val="28"/>
          <w:szCs w:val="28"/>
          <w:shd w:val="clear" w:color="auto" w:fill="F0EFF6"/>
        </w:rPr>
        <w:t>/неточность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0EFF6"/>
        </w:rPr>
      </w:pPr>
    </w:p>
    <w:p w:rsidR="00636154" w:rsidRPr="005F3CD4" w:rsidRDefault="00636154" w:rsidP="00636154">
      <w:pPr>
        <w:pStyle w:val="a6"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9.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Техническое средство, используемое при измерениях, — это средство ...</w:t>
      </w:r>
    </w:p>
    <w:p w:rsidR="00636154" w:rsidRPr="005F3CD4" w:rsidRDefault="00636154" w:rsidP="00636154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измерений</w:t>
      </w:r>
    </w:p>
    <w:p w:rsidR="00636154" w:rsidRPr="005F3CD4" w:rsidRDefault="00636154" w:rsidP="00636154">
      <w:pPr>
        <w:pStyle w:val="a6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определения размерности физической величины</w:t>
      </w:r>
    </w:p>
    <w:p w:rsidR="00636154" w:rsidRPr="005F3CD4" w:rsidRDefault="00636154" w:rsidP="00636154">
      <w:pPr>
        <w:pStyle w:val="a6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построения шкал измерения</w:t>
      </w:r>
    </w:p>
    <w:p w:rsidR="00636154" w:rsidRPr="008B507A" w:rsidRDefault="00636154" w:rsidP="00636154">
      <w:pPr>
        <w:pStyle w:val="a6"/>
        <w:widowControl w:val="0"/>
        <w:spacing w:after="0"/>
        <w:ind w:left="927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0. </w:t>
      </w:r>
      <w:r w:rsidRPr="008B507A">
        <w:rPr>
          <w:rFonts w:ascii="Times New Roman" w:hAnsi="Times New Roman"/>
          <w:sz w:val="28"/>
          <w:szCs w:val="28"/>
          <w:shd w:val="clear" w:color="auto" w:fill="F0EFF6"/>
        </w:rPr>
        <w:t>Точность измерений СИ определяется:</w:t>
      </w:r>
    </w:p>
    <w:p w:rsidR="00636154" w:rsidRPr="008B507A" w:rsidRDefault="00636154" w:rsidP="0063615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8B507A">
        <w:rPr>
          <w:rFonts w:ascii="Times New Roman" w:hAnsi="Times New Roman"/>
          <w:sz w:val="28"/>
          <w:szCs w:val="28"/>
          <w:shd w:val="clear" w:color="auto" w:fill="F0EFF6"/>
        </w:rPr>
        <w:t>ошибкой измерений</w:t>
      </w:r>
    </w:p>
    <w:p w:rsidR="00636154" w:rsidRPr="008B507A" w:rsidRDefault="00636154" w:rsidP="0063615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8B507A">
        <w:rPr>
          <w:rFonts w:ascii="Times New Roman" w:hAnsi="Times New Roman"/>
          <w:sz w:val="28"/>
          <w:szCs w:val="28"/>
          <w:shd w:val="clear" w:color="auto" w:fill="F0EFF6"/>
        </w:rPr>
        <w:t>качеством выполнения СИ</w:t>
      </w:r>
    </w:p>
    <w:p w:rsidR="00636154" w:rsidRPr="008B507A" w:rsidRDefault="00636154" w:rsidP="00636154">
      <w:pPr>
        <w:pStyle w:val="a6"/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1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етрология, как наука, занимается величинами: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1. Математическими;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bCs/>
          <w:sz w:val="28"/>
          <w:szCs w:val="28"/>
          <w:lang w:eastAsia="ru-RU"/>
        </w:rPr>
        <w:t>2. Физическими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Идеальными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2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 косвенным измерениям относится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ения, при которых искомое значение интуитивно подбирается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ения, результаты которых получаются непосредственно из опыта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я, при которых искомое значение величины определяется на основании известной зависимости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ервичным эталоном является эталон,….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спроизводящий единицу физической величины с наивысшей точностью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готовленный впервые в мире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4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татические измерения – это измерения:</w:t>
      </w:r>
    </w:p>
    <w:p w:rsidR="00636154" w:rsidRPr="008B507A" w:rsidRDefault="00636154" w:rsidP="00636154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оводимые в условиях стационара</w:t>
      </w:r>
    </w:p>
    <w:p w:rsidR="00636154" w:rsidRPr="008B507A" w:rsidRDefault="00636154" w:rsidP="00636154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водимые при постоянстве измеряемой величины</w:t>
      </w:r>
    </w:p>
    <w:p w:rsidR="00636154" w:rsidRPr="008B507A" w:rsidRDefault="00636154" w:rsidP="00636154">
      <w:pPr>
        <w:pStyle w:val="a6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5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Динамические измерения – это измерения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оводимые в условиях передвижных лабораторий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изменяющейся во времени физической величины, которые представляется совокупностью ее значений с указанием моментов времени, которым соответствуют эти значения</w:t>
      </w:r>
      <w:r w:rsidRPr="008B507A">
        <w:rPr>
          <w:rFonts w:ascii="Times New Roman" w:eastAsia="Calibri" w:hAnsi="Times New Roman"/>
          <w:b/>
          <w:sz w:val="28"/>
          <w:szCs w:val="28"/>
        </w:rPr>
        <w:t xml:space="preserve">   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6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оверка средств измерений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определение характеристик средств измерений любой организацией имеющей более точные измерительные устройства чем поверяемое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8B507A">
        <w:rPr>
          <w:rFonts w:ascii="Times New Roman" w:eastAsia="Calibri" w:hAnsi="Times New Roman"/>
          <w:sz w:val="28"/>
          <w:szCs w:val="28"/>
          <w:u w:val="single"/>
        </w:rPr>
        <w:t xml:space="preserve">17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Укажите цель метрологии:</w:t>
      </w:r>
      <w:r w:rsidRPr="008B507A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eastAsia="Calibri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беспечение единства измерений с необходимой и требуемой, точностью</w:t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eastAsia="Calibri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разработка новой и совершенствование, действующей правовой и нормативной базы</w:t>
      </w:r>
      <w:r w:rsidRPr="008B507A">
        <w:rPr>
          <w:rFonts w:ascii="Times New Roman" w:eastAsia="Calibri" w:hAnsi="Times New Roman"/>
          <w:sz w:val="28"/>
          <w:szCs w:val="28"/>
        </w:rPr>
        <w:tab/>
      </w:r>
      <w:r w:rsidRPr="008B507A">
        <w:rPr>
          <w:rFonts w:ascii="Times New Roman" w:eastAsia="Calibri" w:hAnsi="Times New Roman"/>
          <w:sz w:val="28"/>
          <w:szCs w:val="28"/>
        </w:rPr>
        <w:tab/>
      </w:r>
      <w:r w:rsidRPr="008B507A">
        <w:rPr>
          <w:rFonts w:ascii="Times New Roman" w:eastAsia="Calibri" w:hAnsi="Times New Roman"/>
          <w:sz w:val="28"/>
          <w:szCs w:val="28"/>
        </w:rPr>
        <w:tab/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eastAsia="Calibri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овершенствование эталонов единиц измерения для повышения их точности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18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ой раздел посвящен изучению теоретических основ метрологии?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1.  законодатель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2. практическ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>4. теоретическая метрологи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19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ой раздел рассматривает правила, требования и нормы, обеспечивающие регулирование и контроль за единством измерений?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>1.  законодатель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2. практическ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4. теоретическая метрология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0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каких видах измерений искомое значение величины получают непосредственно от средства измерений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многократн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косвенн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при прям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lastRenderedPageBreak/>
        <w:t xml:space="preserve">2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Укажите средства поверки технических устройств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ительные установки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эталон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2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ие эталоны передают свои размеры вторичным эталонам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ые первичные эталон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рабочие эталоны;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3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 чем состоит принципиальное отличие поверки от калибровки: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бязате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доброво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заявите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4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производные единицы измерений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Герц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екунда</w:t>
      </w: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5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основные единицы измерений: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адиан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Ватт</w:t>
      </w:r>
    </w:p>
    <w:p w:rsidR="00636154" w:rsidRPr="008B507A" w:rsidRDefault="00636154" w:rsidP="00636154">
      <w:pPr>
        <w:keepLines/>
        <w:widowControl w:val="0"/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c5"/>
        <w:keepLines/>
        <w:widowControl w:val="0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26. </w:t>
      </w:r>
      <w:r w:rsidRPr="008B507A">
        <w:rPr>
          <w:b/>
          <w:bCs/>
          <w:sz w:val="28"/>
          <w:szCs w:val="28"/>
          <w:shd w:val="clear" w:color="auto" w:fill="FFFFFF"/>
        </w:rPr>
        <w:t>Составляющая погрешности, постоянная по знаку и величине, называется ...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систематическая</w:t>
      </w:r>
      <w:r w:rsidRPr="008B507A">
        <w:rPr>
          <w:rStyle w:val="c4"/>
          <w:rFonts w:eastAsiaTheme="majorEastAsia"/>
          <w:b/>
          <w:sz w:val="28"/>
          <w:szCs w:val="28"/>
        </w:rPr>
        <w:t>;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лучайная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промах</w:t>
      </w:r>
    </w:p>
    <w:p w:rsidR="00636154" w:rsidRPr="008B507A" w:rsidRDefault="00636154" w:rsidP="00636154">
      <w:pPr>
        <w:pStyle w:val="c5"/>
        <w:keepLines/>
        <w:widowControl w:val="0"/>
        <w:spacing w:before="0" w:beforeAutospacing="0" w:after="0" w:afterAutospacing="0"/>
        <w:rPr>
          <w:sz w:val="28"/>
          <w:szCs w:val="28"/>
        </w:rPr>
      </w:pPr>
    </w:p>
    <w:p w:rsidR="00636154" w:rsidRPr="008B507A" w:rsidRDefault="00636154" w:rsidP="00636154">
      <w:pPr>
        <w:pStyle w:val="c5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27. </w:t>
      </w:r>
      <w:r w:rsidRPr="008B507A">
        <w:rPr>
          <w:b/>
          <w:bCs/>
          <w:sz w:val="28"/>
          <w:szCs w:val="28"/>
          <w:shd w:val="clear" w:color="auto" w:fill="FFFFFF"/>
        </w:rPr>
        <w:t>Государственное управление деятельностью по обеспечению единства измерений в РФ осуществляет</w:t>
      </w:r>
      <w:r w:rsidRPr="008B507A">
        <w:rPr>
          <w:rStyle w:val="c4"/>
          <w:rFonts w:eastAsiaTheme="majorEastAsia"/>
          <w:sz w:val="28"/>
          <w:szCs w:val="28"/>
          <w:u w:val="single"/>
        </w:rPr>
        <w:t>.</w:t>
      </w:r>
      <w:r w:rsidRPr="008B507A">
        <w:rPr>
          <w:rStyle w:val="c4"/>
          <w:rFonts w:eastAsiaTheme="majorEastAsia"/>
          <w:sz w:val="28"/>
          <w:szCs w:val="28"/>
        </w:rPr>
        <w:t xml:space="preserve"> 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Госстандарт России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овет Министров РФ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Администрация президента РФ</w:t>
      </w:r>
    </w:p>
    <w:p w:rsidR="00636154" w:rsidRPr="008B507A" w:rsidRDefault="00636154" w:rsidP="00636154">
      <w:pPr>
        <w:pStyle w:val="c5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</w:p>
    <w:p w:rsidR="00636154" w:rsidRPr="008B507A" w:rsidRDefault="00636154" w:rsidP="00636154">
      <w:pPr>
        <w:pStyle w:val="c0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3"/>
          <w:rFonts w:eastAsiaTheme="majorEastAsia"/>
          <w:bCs/>
          <w:sz w:val="28"/>
          <w:szCs w:val="28"/>
          <w:u w:val="single"/>
        </w:rPr>
        <w:t xml:space="preserve">28. </w:t>
      </w:r>
      <w:r w:rsidRPr="008B507A">
        <w:rPr>
          <w:b/>
          <w:bCs/>
          <w:sz w:val="28"/>
          <w:szCs w:val="28"/>
          <w:shd w:val="clear" w:color="auto" w:fill="FFFFFF"/>
        </w:rPr>
        <w:t>Совокупность функционально объединенных средств измерений и вспомогательных устройств – это ...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эталон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3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образцовый прибор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3"/>
          <w:rFonts w:eastAsiaTheme="majorEastAsia"/>
          <w:sz w:val="28"/>
          <w:szCs w:val="28"/>
        </w:rPr>
        <w:lastRenderedPageBreak/>
        <w:t xml:space="preserve">3. </w:t>
      </w:r>
      <w:r w:rsidRPr="008B507A">
        <w:rPr>
          <w:sz w:val="28"/>
          <w:szCs w:val="28"/>
          <w:shd w:val="clear" w:color="auto" w:fill="EEEEEE"/>
        </w:rPr>
        <w:t>измерительный прибор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4. </w:t>
      </w:r>
      <w:r w:rsidRPr="008B507A">
        <w:rPr>
          <w:b/>
          <w:sz w:val="28"/>
          <w:szCs w:val="28"/>
          <w:shd w:val="clear" w:color="auto" w:fill="EEEEEE"/>
        </w:rPr>
        <w:t>измерительный комплекс</w:t>
      </w:r>
    </w:p>
    <w:p w:rsidR="00636154" w:rsidRPr="008B507A" w:rsidRDefault="00636154" w:rsidP="00636154">
      <w:pPr>
        <w:pStyle w:val="c0"/>
        <w:spacing w:before="0" w:beforeAutospacing="0" w:after="0" w:afterAutospacing="0"/>
        <w:rPr>
          <w:rStyle w:val="c3"/>
          <w:rFonts w:eastAsiaTheme="majorEastAsia"/>
          <w:b/>
          <w:sz w:val="28"/>
          <w:szCs w:val="28"/>
        </w:rPr>
      </w:pPr>
    </w:p>
    <w:p w:rsidR="00636154" w:rsidRPr="008B507A" w:rsidRDefault="00636154" w:rsidP="00636154">
      <w:pPr>
        <w:pStyle w:val="c5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29. </w:t>
      </w:r>
      <w:r w:rsidRPr="008B507A">
        <w:rPr>
          <w:b/>
          <w:bCs/>
          <w:sz w:val="28"/>
          <w:szCs w:val="28"/>
          <w:shd w:val="clear" w:color="auto" w:fill="FFFFFF"/>
        </w:rPr>
        <w:t>Укажите погрешность средства измерения в нормальных условиях: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дополнительная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>2.</w:t>
      </w:r>
      <w:r w:rsidRPr="008B507A">
        <w:rPr>
          <w:b/>
          <w:sz w:val="28"/>
          <w:szCs w:val="28"/>
          <w:shd w:val="clear" w:color="auto" w:fill="EEEEEE"/>
        </w:rPr>
        <w:t xml:space="preserve">  основная</w:t>
      </w:r>
    </w:p>
    <w:p w:rsidR="00636154" w:rsidRPr="008B507A" w:rsidRDefault="00636154" w:rsidP="00803B88">
      <w:pPr>
        <w:tabs>
          <w:tab w:val="left" w:pos="284"/>
        </w:tabs>
        <w:spacing w:after="0"/>
        <w:ind w:left="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0. </w:t>
      </w:r>
      <w:r w:rsidRPr="008B507A">
        <w:rPr>
          <w:b/>
          <w:bCs/>
          <w:sz w:val="28"/>
          <w:szCs w:val="28"/>
          <w:shd w:val="clear" w:color="auto" w:fill="FFFFFF"/>
        </w:rPr>
        <w:t>Техническое устройство, обеспечивающее определение численного значения измеряемой физической величины с заданной точностью, называется ...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измерительный прибор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образцовый прибор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эталон</w:t>
      </w:r>
    </w:p>
    <w:p w:rsidR="00636154" w:rsidRPr="008B507A" w:rsidRDefault="00636154" w:rsidP="00636154">
      <w:pPr>
        <w:pStyle w:val="c1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1. </w:t>
      </w:r>
      <w:r w:rsidRPr="008B507A">
        <w:rPr>
          <w:b/>
          <w:bCs/>
          <w:sz w:val="28"/>
          <w:szCs w:val="28"/>
          <w:shd w:val="clear" w:color="auto" w:fill="FFFFFF"/>
        </w:rPr>
        <w:t xml:space="preserve">Техническое устройство, хранящие и (или) воспроизводящие единицу измерения и имеющие нормированные метрологические </w:t>
      </w:r>
      <w:r w:rsidR="00803B88" w:rsidRPr="008B507A">
        <w:rPr>
          <w:b/>
          <w:bCs/>
          <w:sz w:val="28"/>
          <w:szCs w:val="28"/>
          <w:shd w:val="clear" w:color="auto" w:fill="FFFFFF"/>
        </w:rPr>
        <w:t>х</w:t>
      </w:r>
      <w:r w:rsidRPr="008B507A">
        <w:rPr>
          <w:b/>
          <w:bCs/>
          <w:sz w:val="28"/>
          <w:szCs w:val="28"/>
          <w:shd w:val="clear" w:color="auto" w:fill="FFFFFF"/>
        </w:rPr>
        <w:t>арактеристики, называется ...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вспомогательное устройство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2. </w:t>
      </w:r>
      <w:r w:rsidRPr="008B507A">
        <w:rPr>
          <w:b/>
          <w:sz w:val="28"/>
          <w:szCs w:val="28"/>
          <w:shd w:val="clear" w:color="auto" w:fill="EEEEEE"/>
        </w:rPr>
        <w:t>средство измерения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измерительная установка</w:t>
      </w: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2. </w:t>
      </w:r>
      <w:r w:rsidRPr="008B507A">
        <w:rPr>
          <w:sz w:val="28"/>
          <w:szCs w:val="28"/>
          <w:shd w:val="clear" w:color="auto" w:fill="FFFFFF"/>
        </w:rPr>
        <w:t>За счёт какой детали штангенциркуль имеет большую точность измерения?</w:t>
      </w: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1. штанги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нониуса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глубиномера</w:t>
      </w: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507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33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 измерения являются 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графики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фигуры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величины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34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На каком рисунке показано измерение детали с помощью микрометра?</w:t>
      </w:r>
    </w:p>
    <w:p w:rsidR="00636154" w:rsidRPr="008B507A" w:rsidRDefault="00636154" w:rsidP="00636154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</w:rPr>
      </w:pPr>
      <w:r w:rsidRPr="008B507A">
        <w:rPr>
          <w:rFonts w:ascii="Times New Roman" w:hAnsi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9212" cy="5322643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6" cy="53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>Тестовые задания по теме 3</w:t>
      </w: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B1D69" w:rsidRPr="008B507A" w:rsidRDefault="00AB1D69" w:rsidP="00AB1D69">
      <w:pPr>
        <w:tabs>
          <w:tab w:val="num" w:pos="284"/>
        </w:tabs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еречень продукции, подлежащей обязательной сертификации, регламентируе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Закон РФ « О защите прав потребителей»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2. Номенклатура продукции, работ, услуг, подлежащих обязательной сертификации.  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B1D69" w:rsidRPr="008B507A" w:rsidRDefault="00AB1D69" w:rsidP="00AB1D69">
      <w:pPr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бязательной сертификации продукции один из 10 анализируемых показателей оказался не соответствующим нормативной документации. Может ли быть выдан сертифика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AB1D69" w:rsidRPr="008B507A" w:rsidRDefault="00AB1D69" w:rsidP="00AB1D69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1. да</w:t>
      </w:r>
    </w:p>
    <w:p w:rsidR="00AB1D69" w:rsidRPr="008B507A" w:rsidRDefault="00AB1D69" w:rsidP="00AB1D69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2. нет</w:t>
      </w:r>
    </w:p>
    <w:p w:rsidR="00AB1D69" w:rsidRPr="008B507A" w:rsidRDefault="00AB1D69" w:rsidP="00AB1D69">
      <w:pPr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3.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да, с указанием показателей, по которым продукция   соответствует нормативной документации</w:t>
      </w:r>
    </w:p>
    <w:p w:rsidR="00AB1D69" w:rsidRPr="008B507A" w:rsidRDefault="00AB1D69" w:rsidP="00AB1D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3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ая стандартизация проводится в масштабе государства, под руководством государственных органов?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национальная</w:t>
      </w:r>
    </w:p>
    <w:p w:rsidR="00AB1D69" w:rsidRPr="008B507A" w:rsidRDefault="00AB1D69" w:rsidP="00AB1D69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 международн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</w:rPr>
        <w:t xml:space="preserve">3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AB1D69" w:rsidRPr="008B507A" w:rsidRDefault="00AB1D69" w:rsidP="00AB1D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4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кая стандартизация проводится на данном предприятии или учреждении?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ациональная</w:t>
      </w:r>
    </w:p>
    <w:p w:rsidR="00AB1D69" w:rsidRPr="008B507A" w:rsidRDefault="00AB1D69" w:rsidP="00AB1D69">
      <w:pPr>
        <w:spacing w:after="0" w:line="240" w:lineRule="auto"/>
        <w:ind w:left="567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 местн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</w:rPr>
        <w:t xml:space="preserve">3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AB1D69" w:rsidRPr="008B507A" w:rsidRDefault="00AB1D69" w:rsidP="00AB1D6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5. </w:t>
      </w:r>
      <w:r w:rsidRPr="008B507A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классифик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ертифик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b/>
          <w:sz w:val="28"/>
          <w:szCs w:val="28"/>
          <w:shd w:val="clear" w:color="auto" w:fill="EEEEEE"/>
        </w:rPr>
        <w:t>стандартиз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</w:p>
    <w:p w:rsidR="00AB1D69" w:rsidRPr="008B507A" w:rsidRDefault="00AB1D69" w:rsidP="00AB1D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507A">
        <w:rPr>
          <w:rFonts w:ascii="Times New Roman" w:hAnsi="Times New Roman"/>
          <w:bCs/>
          <w:sz w:val="28"/>
          <w:szCs w:val="28"/>
          <w:u w:val="single"/>
          <w:lang w:eastAsia="ru-RU"/>
        </w:rPr>
        <w:t>6.      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в переводе с латинского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ешено частично</w:t>
      </w:r>
      <w:r w:rsidRPr="008B507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сделано точно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е сделано</w:t>
      </w:r>
    </w:p>
    <w:p w:rsidR="00803B88" w:rsidRPr="008B507A" w:rsidRDefault="00803B88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7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отражает</w:t>
      </w: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качество</w:t>
      </w: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оличество</w:t>
      </w:r>
    </w:p>
    <w:p w:rsidR="00AB1D69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умму</w:t>
      </w:r>
    </w:p>
    <w:p w:rsid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5F3CD4" w:rsidRPr="005F3CD4" w:rsidRDefault="005F3CD4" w:rsidP="005F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  <w:shd w:val="clear" w:color="auto" w:fill="EEEEEE"/>
        </w:rPr>
        <w:t xml:space="preserve">8. Какой стандарт </w:t>
      </w:r>
      <w:r w:rsidRPr="005F3CD4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семейства ИСО 9000:2000 предназначен для целей сертификации или заключения контрактов?</w:t>
      </w:r>
    </w:p>
    <w:p w:rsidR="005F3CD4" w:rsidRP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  <w:t>1. ИСО 9001</w:t>
      </w:r>
    </w:p>
    <w:p w:rsidR="005F3CD4" w:rsidRP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2. ИСО 9100</w:t>
      </w:r>
    </w:p>
    <w:p w:rsid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3. ИСО 2001</w:t>
      </w:r>
    </w:p>
    <w:p w:rsidR="00620202" w:rsidRDefault="00620202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9. В настоящее время во всех внешних документах Госстандарт переходит от применения термина «сертификация» к понятию:</w:t>
      </w: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</w:t>
      </w:r>
      <w:r w:rsidRPr="0062020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«оценка соответствия»</w:t>
      </w: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2. «единство единство»</w:t>
      </w:r>
    </w:p>
    <w:p w:rsid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sz w:val="28"/>
          <w:szCs w:val="28"/>
        </w:rPr>
        <w:t>3. «защита прав потребителя»</w:t>
      </w:r>
    </w:p>
    <w:p w:rsid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620202">
        <w:rPr>
          <w:rFonts w:ascii="Times New Roman" w:hAnsi="Times New Roman"/>
          <w:sz w:val="28"/>
          <w:szCs w:val="28"/>
          <w:u w:val="single"/>
        </w:rPr>
        <w:t xml:space="preserve">10. </w:t>
      </w:r>
      <w:r w:rsidRPr="00620202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Международная организация по стандартизации (ИСО) была создана в: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 </w:t>
      </w:r>
      <w:r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905 году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 xml:space="preserve">2. </w:t>
      </w:r>
      <w:r w:rsidRPr="0062020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1946 году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bCs/>
          <w:color w:val="000000"/>
          <w:sz w:val="28"/>
          <w:szCs w:val="28"/>
          <w:shd w:val="clear" w:color="auto" w:fill="F0EFF6"/>
        </w:rPr>
        <w:t>3. 1978 году</w:t>
      </w: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1 </w:t>
      </w:r>
      <w:r w:rsidRPr="003D416E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2 </w:t>
      </w:r>
      <w:r w:rsidRPr="003D416E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D416E" w:rsidRPr="003D416E" w:rsidRDefault="003D416E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3 </w:t>
      </w:r>
      <w:r w:rsidRPr="003D416E">
        <w:rPr>
          <w:rFonts w:ascii="Times New Roman" w:hAnsi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5 </w:t>
      </w:r>
      <w:r w:rsidRPr="003D416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3D416E">
        <w:rPr>
          <w:rFonts w:ascii="Times New Roman" w:hAnsi="Times New Roman"/>
          <w:iCs/>
          <w:sz w:val="28"/>
          <w:szCs w:val="28"/>
        </w:rPr>
        <w:t xml:space="preserve"> 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9 </w:t>
      </w:r>
      <w:r w:rsidRPr="003D416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2. Читать и составлять электрические схемы электроснабжения электротехнического и электротехнологического оборудования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3D416E" w:rsidRPr="003D416E" w:rsidRDefault="003D416E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3D416E" w:rsidRDefault="003D416E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16E" w:rsidRDefault="003D416E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3B279A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3B279A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28756F" w:rsidRPr="003B279A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3B279A" w:rsidRDefault="001A0ACC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580492" w:rsidRPr="003B279A">
        <w:rPr>
          <w:rFonts w:ascii="Times New Roman" w:hAnsi="Times New Roman"/>
          <w:b/>
          <w:sz w:val="28"/>
          <w:szCs w:val="28"/>
        </w:rPr>
        <w:t xml:space="preserve"> </w:t>
      </w:r>
      <w:r w:rsidR="0028756F" w:rsidRPr="003B279A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06"/>
        <w:gridCol w:w="306"/>
        <w:gridCol w:w="306"/>
        <w:gridCol w:w="306"/>
        <w:gridCol w:w="306"/>
        <w:gridCol w:w="456"/>
        <w:gridCol w:w="306"/>
        <w:gridCol w:w="306"/>
        <w:gridCol w:w="306"/>
        <w:gridCol w:w="456"/>
      </w:tblGrid>
      <w:tr w:rsidR="001A0ACC" w:rsidRPr="003B279A" w:rsidTr="001A0ACC">
        <w:trPr>
          <w:cantSplit/>
          <w:trHeight w:val="604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-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4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</w:tr>
    </w:tbl>
    <w:p w:rsidR="003D416E" w:rsidRDefault="003D416E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1244" w:rsidRPr="003B279A" w:rsidRDefault="001A0ACC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96"/>
        <w:gridCol w:w="396"/>
        <w:gridCol w:w="396"/>
        <w:gridCol w:w="396"/>
        <w:gridCol w:w="396"/>
        <w:gridCol w:w="396"/>
        <w:gridCol w:w="878"/>
        <w:gridCol w:w="4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</w:tblGrid>
      <w:tr w:rsidR="001A0ACC" w:rsidRPr="003B279A" w:rsidTr="001A0ACC">
        <w:trPr>
          <w:cantSplit/>
          <w:trHeight w:val="604"/>
        </w:trPr>
        <w:tc>
          <w:tcPr>
            <w:tcW w:w="0" w:type="auto"/>
            <w:vAlign w:val="center"/>
          </w:tcPr>
          <w:p w:rsidR="001A0ACC" w:rsidRPr="003B279A" w:rsidRDefault="001A0ACC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7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78" w:type="dxa"/>
            <w:textDirection w:val="btLr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Эталон единицы величины</w:t>
            </w:r>
          </w:p>
        </w:tc>
        <w:tc>
          <w:tcPr>
            <w:tcW w:w="467" w:type="dxa"/>
            <w:textDirection w:val="btLr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Погрешность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  <w:tr w:rsidR="001A0ACC" w:rsidRPr="003B279A" w:rsidTr="001A0ACC">
        <w:trPr>
          <w:cantSplit/>
          <w:trHeight w:val="621"/>
        </w:trPr>
        <w:tc>
          <w:tcPr>
            <w:tcW w:w="0" w:type="auto"/>
            <w:vAlign w:val="center"/>
          </w:tcPr>
          <w:p w:rsidR="001A0ACC" w:rsidRPr="003B279A" w:rsidRDefault="001A0ACC" w:rsidP="00B86B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7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3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4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B86B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б</w:t>
            </w:r>
          </w:p>
        </w:tc>
      </w:tr>
    </w:tbl>
    <w:p w:rsidR="003D416E" w:rsidRDefault="003D416E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1244" w:rsidRPr="003B279A" w:rsidRDefault="001A0ACC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</w:p>
    <w:tbl>
      <w:tblPr>
        <w:tblW w:w="8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  <w:gridCol w:w="708"/>
        <w:gridCol w:w="708"/>
        <w:gridCol w:w="708"/>
        <w:gridCol w:w="708"/>
        <w:gridCol w:w="708"/>
      </w:tblGrid>
      <w:tr w:rsidR="003D416E" w:rsidRPr="003B279A" w:rsidTr="003D416E">
        <w:trPr>
          <w:cantSplit/>
          <w:trHeight w:val="604"/>
        </w:trPr>
        <w:tc>
          <w:tcPr>
            <w:tcW w:w="1650" w:type="dxa"/>
            <w:vAlign w:val="center"/>
          </w:tcPr>
          <w:p w:rsidR="003D416E" w:rsidRPr="003B279A" w:rsidRDefault="003D416E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3D416E" w:rsidRPr="003B279A" w:rsidTr="003D416E">
        <w:trPr>
          <w:cantSplit/>
          <w:trHeight w:val="501"/>
        </w:trPr>
        <w:tc>
          <w:tcPr>
            <w:tcW w:w="1650" w:type="dxa"/>
            <w:vAlign w:val="center"/>
          </w:tcPr>
          <w:p w:rsidR="003D416E" w:rsidRPr="003B279A" w:rsidRDefault="003D416E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</w:tr>
    </w:tbl>
    <w:p w:rsidR="00391244" w:rsidRPr="003B279A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372DA3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C152C5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52C5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5B47E2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C83BDA" w:rsidTr="001069A8">
        <w:tc>
          <w:tcPr>
            <w:tcW w:w="2958" w:type="dxa"/>
            <w:vMerge w:val="restart"/>
          </w:tcPr>
          <w:p w:rsidR="001069A8" w:rsidRPr="003D416E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нтролируемые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</w:tr>
      <w:tr w:rsidR="001069A8" w:rsidRPr="005B47E2" w:rsidTr="001069A8">
        <w:tc>
          <w:tcPr>
            <w:tcW w:w="2958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46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77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268EF" w:rsidRDefault="00C268EF" w:rsidP="00C268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щность стандартизации. Нормативные документы по стандартизации и виды стандартов</w:t>
            </w:r>
          </w:p>
          <w:p w:rsidR="00C152C5" w:rsidRPr="003D416E" w:rsidRDefault="00C152C5" w:rsidP="00C26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3D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 ПК1.1, ПК1.2, ПК2.2, ПК2.5, ПК3.5, ПК3.6, </w:t>
            </w: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268EF" w:rsidRDefault="00C268EF" w:rsidP="00C268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2.</w:t>
            </w:r>
          </w:p>
          <w:p w:rsidR="00C152C5" w:rsidRPr="003D416E" w:rsidRDefault="00C268EF" w:rsidP="00C268E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метрологии</w:t>
            </w: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A446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5, ОК09,  ПК1.1, ПК1.2, ПК2.2, ПК2.5, ПК3.5, ПК3.6,</w:t>
            </w:r>
          </w:p>
        </w:tc>
      </w:tr>
      <w:tr w:rsidR="00C152C5" w:rsidRPr="005B47E2" w:rsidTr="00C152C5">
        <w:tc>
          <w:tcPr>
            <w:tcW w:w="2958" w:type="dxa"/>
          </w:tcPr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3</w:t>
            </w:r>
          </w:p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</w:t>
            </w:r>
          </w:p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тификации</w:t>
            </w:r>
          </w:p>
          <w:p w:rsidR="00C152C5" w:rsidRPr="003D416E" w:rsidRDefault="00C152C5" w:rsidP="00C268EF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A446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5, ОК09,  ПК1.1, ПК1.2, ПК2.2, ПК2.5, ПК3.5, ПК3.6,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9756B7">
        <w:rPr>
          <w:rFonts w:ascii="Times New Roman" w:hAnsi="Times New Roman"/>
          <w:sz w:val="28"/>
          <w:szCs w:val="28"/>
        </w:rPr>
        <w:t xml:space="preserve"> </w:t>
      </w:r>
      <w:r w:rsidR="00B32227" w:rsidRPr="009756B7">
        <w:rPr>
          <w:rFonts w:ascii="Times New Roman" w:hAnsi="Times New Roman"/>
          <w:b/>
          <w:sz w:val="28"/>
          <w:szCs w:val="28"/>
        </w:rPr>
        <w:t>«</w:t>
      </w:r>
      <w:r w:rsidR="00B32227" w:rsidRPr="009756B7">
        <w:rPr>
          <w:rStyle w:val="1211"/>
          <w:rFonts w:ascii="Times New Roman" w:hAnsi="Times New Roman"/>
          <w:b/>
          <w:bCs/>
          <w:color w:val="000000"/>
          <w:sz w:val="28"/>
          <w:szCs w:val="28"/>
        </w:rPr>
        <w:t>Анализ маркировочных знаков реального монитора ПК. Изучение стандарта ГОСТ 2.105-95. Общие требования к текстовым документам</w:t>
      </w:r>
      <w:r w:rsidR="00B32227" w:rsidRPr="009756B7">
        <w:rPr>
          <w:rFonts w:ascii="Times New Roman" w:hAnsi="Times New Roman"/>
          <w:sz w:val="28"/>
          <w:szCs w:val="28"/>
        </w:rPr>
        <w:t>»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bookmarkStart w:id="10" w:name="_Toc130142352"/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Pr="009756B7">
        <w:rPr>
          <w:rStyle w:val="1211"/>
          <w:bCs/>
          <w:color w:val="000000"/>
          <w:sz w:val="28"/>
          <w:szCs w:val="28"/>
        </w:rPr>
        <w:t>и</w:t>
      </w:r>
      <w:r w:rsidRPr="009756B7">
        <w:rPr>
          <w:color w:val="000000"/>
          <w:sz w:val="28"/>
          <w:szCs w:val="28"/>
        </w:rPr>
        <w:t xml:space="preserve">зучить маркировочные знаки (МЗ) заданного монитора ПК, проанализировать их, сделать выводы о достоинствах и недостатках. 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rPr>
          <w:i/>
          <w:sz w:val="28"/>
          <w:szCs w:val="28"/>
        </w:rPr>
      </w:pPr>
      <w:bookmarkStart w:id="11" w:name="_Toc130142355"/>
      <w:bookmarkEnd w:id="10"/>
      <w:r w:rsidRPr="009756B7">
        <w:rPr>
          <w:bCs/>
          <w:i/>
          <w:color w:val="000000"/>
          <w:sz w:val="28"/>
          <w:szCs w:val="28"/>
        </w:rPr>
        <w:t>Порядок выполнения работы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1. Получить у преподавателя вариант задания с изображением задней панели монитора персонального компьютера.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2. Рассмотрев все маркировочные знаки заданного монитора, определить: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а) марку, модель, год выпуска и страну - производитель;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б) знаки тестирования в различных авторитетных лабораториях мира;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в) знаки безопасности от электромагнитного излучения;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г) страны, куда поставляется данная модель монитора.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3. Записать выводы относительно достоинств и недостатков изученного монитора. </w:t>
      </w:r>
    </w:p>
    <w:p w:rsidR="00C4775B" w:rsidRPr="009756B7" w:rsidRDefault="00C4775B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1"/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1. Какие МЗ должны обязательно присутствовать на мониторе ПК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rStyle w:val="afd"/>
          <w:rFonts w:eastAsiaTheme="majorEastAsia"/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2. Какие МЗ на изучаемом мониторе информируют пользователя о безопасности ПК?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r w:rsidRPr="009756B7">
        <w:rPr>
          <w:color w:val="000000"/>
          <w:sz w:val="28"/>
          <w:szCs w:val="28"/>
        </w:rPr>
        <w:t>3. Какие МЗ на заданном мониторе информируют пользователя о странах-экспортерах данного монитора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4. Какие МЗ должны обязательно присутствовать на мониторе, приобретаемом в России?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5. Какая последняя версия ТСО действует в настоящее время для вновь выпускаемых мониторов ПК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6. Что означает знак ТСО&amp;apos;98 на мониторе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7. На каком основании производитель мониторов маркирует свою продукцию тем или иным знаком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8. Какие МЗ информируют о качестве продукции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9. Какие МЗ указывают на страну-производителя?</w:t>
      </w:r>
    </w:p>
    <w:p w:rsidR="00B32227" w:rsidRPr="009756B7" w:rsidRDefault="00B32227" w:rsidP="009756B7">
      <w:pPr>
        <w:spacing w:after="0" w:line="240" w:lineRule="auto"/>
        <w:rPr>
          <w:rStyle w:val="afd"/>
          <w:rFonts w:ascii="Times New Roman" w:eastAsiaTheme="majorEastAsia" w:hAnsi="Times New Roman"/>
          <w:sz w:val="28"/>
          <w:szCs w:val="28"/>
          <w:vertAlign w:val="baseline"/>
        </w:rPr>
      </w:pPr>
      <w:r w:rsidRPr="009756B7">
        <w:rPr>
          <w:rStyle w:val="afd"/>
          <w:rFonts w:ascii="Times New Roman" w:eastAsiaTheme="majorEastAsia" w:hAnsi="Times New Roman"/>
          <w:color w:val="000000"/>
          <w:sz w:val="28"/>
          <w:szCs w:val="28"/>
          <w:vertAlign w:val="baseline"/>
        </w:rPr>
        <w:t>10. Какой МЗ информирует о дате выпуска ПК? В приложении 1 приведены варианты заданий с изображением задней панели мониторов.</w:t>
      </w:r>
    </w:p>
    <w:p w:rsidR="00C4775B" w:rsidRPr="009756B7" w:rsidRDefault="00C4775B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227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9756B7">
        <w:rPr>
          <w:rFonts w:ascii="Times New Roman" w:hAnsi="Times New Roman"/>
          <w:b/>
          <w:sz w:val="28"/>
          <w:szCs w:val="28"/>
        </w:rPr>
        <w:t xml:space="preserve"> </w:t>
      </w:r>
      <w:r w:rsidR="00B32227" w:rsidRPr="009756B7">
        <w:rPr>
          <w:rFonts w:ascii="Times New Roman" w:hAnsi="Times New Roman"/>
          <w:b/>
          <w:sz w:val="28"/>
          <w:szCs w:val="28"/>
        </w:rPr>
        <w:t>«Приведение несистемных величин измерений в соответствие с действующими стандартами и международной системой единиц СИ»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Pr="009756B7">
        <w:rPr>
          <w:color w:val="000000"/>
          <w:sz w:val="28"/>
          <w:szCs w:val="28"/>
        </w:rPr>
        <w:t xml:space="preserve">освоить перевод основных и производных единиц в кратные, дольные единицы и наоборот. </w:t>
      </w:r>
    </w:p>
    <w:p w:rsidR="00B32227" w:rsidRPr="009756B7" w:rsidRDefault="00B32227" w:rsidP="009756B7">
      <w:pPr>
        <w:spacing w:after="0" w:line="240" w:lineRule="auto"/>
        <w:jc w:val="both"/>
        <w:outlineLvl w:val="0"/>
        <w:rPr>
          <w:rStyle w:val="1158"/>
          <w:rFonts w:ascii="Times New Roman" w:hAnsi="Times New Roman"/>
          <w:color w:val="000000"/>
          <w:sz w:val="28"/>
          <w:szCs w:val="28"/>
        </w:rPr>
      </w:pPr>
      <w:r w:rsidRPr="009756B7">
        <w:rPr>
          <w:rStyle w:val="1158"/>
          <w:rFonts w:ascii="Times New Roman" w:hAnsi="Times New Roman"/>
          <w:color w:val="000000"/>
          <w:sz w:val="28"/>
          <w:szCs w:val="28"/>
        </w:rPr>
        <w:t>Для выполнения работы необходимо получить у преподавателя задание и перевести заданные единицы в требуемые</w:t>
      </w:r>
    </w:p>
    <w:p w:rsidR="00B32227" w:rsidRPr="009756B7" w:rsidRDefault="00B32227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Контрольные вопросы: 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lastRenderedPageBreak/>
        <w:t>1. Какая метрическая система единиц измерения используется в настоящее время в большинстве стран мира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2. Что такое единица физической величин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3. Перечислите основные единицы системы СИ.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4. Назовите производные единицы системы СИ.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 xml:space="preserve">5. Какие дополнительные единицы включены в систему СИ? Сколько их? 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6. Какой способ образования кратных и дольных единиц принят в используемой в России метрической системе единиц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7. Наименования каких единиц пишутся с заглавной букв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8. Наименования каких единиц пишутся с маленькой букв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9. Наименование каких приставок пишется с заглавной буквы и почему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10.Наименование каких приставок пишется с маленькой буквы?</w:t>
      </w:r>
    </w:p>
    <w:p w:rsidR="00C4775B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9756B7">
        <w:rPr>
          <w:rFonts w:ascii="Times New Roman" w:hAnsi="Times New Roman"/>
          <w:color w:val="000000"/>
          <w:sz w:val="28"/>
          <w:szCs w:val="28"/>
        </w:rPr>
        <w:t>11.Какую степень (положительную или отрицательную) имеют кратные единицы?</w:t>
      </w:r>
      <w:r w:rsidRPr="009756B7">
        <w:rPr>
          <w:rFonts w:ascii="Times New Roman" w:hAnsi="Times New Roman"/>
          <w:color w:val="000000"/>
          <w:sz w:val="28"/>
          <w:szCs w:val="28"/>
          <w:vertAlign w:val="superscript"/>
        </w:rPr>
        <w:t> 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9756B7">
        <w:rPr>
          <w:rFonts w:ascii="Times New Roman" w:hAnsi="Times New Roman"/>
          <w:b/>
          <w:sz w:val="28"/>
          <w:szCs w:val="28"/>
        </w:rPr>
        <w:t xml:space="preserve">3 </w:t>
      </w:r>
      <w:r w:rsidR="00B32227" w:rsidRPr="009756B7">
        <w:rPr>
          <w:rFonts w:ascii="Times New Roman" w:hAnsi="Times New Roman"/>
          <w:b/>
          <w:sz w:val="28"/>
          <w:szCs w:val="28"/>
        </w:rPr>
        <w:t>Применение требований НД к основным видам продукции, процессов, услуг при выборе схемы сертификации. Анализ реального сертификата соответствия</w:t>
      </w:r>
      <w:r w:rsidRPr="009756B7">
        <w:rPr>
          <w:rFonts w:ascii="Times New Roman" w:hAnsi="Times New Roman"/>
          <w:b/>
          <w:sz w:val="28"/>
          <w:szCs w:val="28"/>
        </w:rPr>
        <w:t>;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5A4C53" w:rsidRPr="009756B7" w:rsidRDefault="00BC4915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</w:t>
      </w:r>
      <w:r w:rsidR="005A4C53" w:rsidRPr="009756B7">
        <w:rPr>
          <w:bCs/>
          <w:i/>
          <w:color w:val="000000"/>
          <w:sz w:val="28"/>
          <w:szCs w:val="28"/>
        </w:rPr>
        <w:t xml:space="preserve"> работы</w:t>
      </w:r>
      <w:r w:rsidRPr="009756B7">
        <w:rPr>
          <w:bCs/>
          <w:i/>
          <w:color w:val="000000"/>
          <w:sz w:val="28"/>
          <w:szCs w:val="28"/>
        </w:rPr>
        <w:t>:</w:t>
      </w:r>
      <w:r w:rsidRPr="009756B7">
        <w:rPr>
          <w:i/>
          <w:color w:val="000000"/>
          <w:sz w:val="28"/>
          <w:szCs w:val="28"/>
        </w:rPr>
        <w:t xml:space="preserve"> </w:t>
      </w:r>
      <w:r w:rsidR="00B32227" w:rsidRPr="009756B7">
        <w:rPr>
          <w:rStyle w:val="1620"/>
          <w:color w:val="000000"/>
          <w:sz w:val="28"/>
          <w:szCs w:val="28"/>
        </w:rPr>
        <w:t>Проанализировать заданный сертификат соответствия и написать вывод о</w:t>
      </w:r>
      <w:r w:rsidR="00B32227" w:rsidRPr="009756B7">
        <w:rPr>
          <w:color w:val="000000"/>
          <w:sz w:val="28"/>
          <w:szCs w:val="28"/>
        </w:rPr>
        <w:t> его годности</w:t>
      </w:r>
    </w:p>
    <w:p w:rsidR="00BC4915" w:rsidRPr="009756B7" w:rsidRDefault="00BC4915" w:rsidP="009756B7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Порядок выполнения:</w:t>
      </w:r>
    </w:p>
    <w:p w:rsidR="00B32227" w:rsidRPr="009756B7" w:rsidRDefault="00B32227" w:rsidP="009756B7">
      <w:pPr>
        <w:pStyle w:val="a8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Получить у преподавателя вариант сертификата соответствия.</w:t>
      </w:r>
    </w:p>
    <w:p w:rsidR="00B32227" w:rsidRPr="009756B7" w:rsidRDefault="00B32227" w:rsidP="009756B7">
      <w:pPr>
        <w:pStyle w:val="a8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Проанализировать все позиции СС и ответить на следующие вопросы:</w:t>
      </w:r>
    </w:p>
    <w:p w:rsidR="00B32227" w:rsidRPr="009756B7" w:rsidRDefault="00B32227" w:rsidP="009756B7">
      <w:pPr>
        <w:pStyle w:val="a8"/>
        <w:spacing w:before="0" w:beforeAutospacing="0" w:after="0" w:afterAutospacing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• в какой системе выдан сертификат?</w:t>
      </w:r>
      <w:r w:rsidRPr="009756B7">
        <w:rPr>
          <w:color w:val="000000"/>
          <w:sz w:val="28"/>
          <w:szCs w:val="28"/>
        </w:rPr>
        <w:br/>
        <w:t> • привести знак (логотип) системы сертификации;</w:t>
      </w:r>
      <w:r w:rsidRPr="009756B7">
        <w:rPr>
          <w:color w:val="000000"/>
          <w:sz w:val="28"/>
          <w:szCs w:val="28"/>
        </w:rPr>
        <w:br/>
        <w:t> • назвать орган по сертификации, выдавший сертификат соответствия;</w:t>
      </w:r>
      <w:r w:rsidRPr="009756B7">
        <w:rPr>
          <w:color w:val="000000"/>
          <w:sz w:val="28"/>
          <w:szCs w:val="28"/>
        </w:rPr>
        <w:br/>
        <w:t> • указать срок действия СС;</w:t>
      </w:r>
      <w:r w:rsidRPr="009756B7">
        <w:rPr>
          <w:color w:val="000000"/>
          <w:sz w:val="28"/>
          <w:szCs w:val="28"/>
        </w:rPr>
        <w:br/>
        <w:t> • на какую продукцию выдан сертификат?</w:t>
      </w:r>
      <w:r w:rsidRPr="009756B7">
        <w:rPr>
          <w:color w:val="000000"/>
          <w:sz w:val="28"/>
          <w:szCs w:val="28"/>
        </w:rPr>
        <w:br/>
        <w:t> • назвать изготовителя продукции;</w:t>
      </w:r>
      <w:r w:rsidRPr="009756B7">
        <w:rPr>
          <w:color w:val="000000"/>
          <w:sz w:val="28"/>
          <w:szCs w:val="28"/>
        </w:rPr>
        <w:br/>
        <w:t> • каким нормативным документам соответствует данная продукция?</w:t>
      </w:r>
      <w:r w:rsidRPr="009756B7">
        <w:rPr>
          <w:color w:val="000000"/>
          <w:sz w:val="28"/>
          <w:szCs w:val="28"/>
        </w:rPr>
        <w:br/>
        <w:t> • на основании каких документов выдан СС?</w:t>
      </w:r>
      <w:r w:rsidRPr="009756B7">
        <w:rPr>
          <w:color w:val="000000"/>
          <w:sz w:val="28"/>
          <w:szCs w:val="28"/>
        </w:rPr>
        <w:br/>
        <w:t> • указать характер системы сертификации;</w:t>
      </w:r>
      <w:r w:rsidRPr="009756B7">
        <w:rPr>
          <w:color w:val="000000"/>
          <w:sz w:val="28"/>
          <w:szCs w:val="28"/>
        </w:rPr>
        <w:br/>
        <w:t> • какую цель преследует данный сертификат?</w:t>
      </w:r>
    </w:p>
    <w:p w:rsidR="00BC4915" w:rsidRPr="009756B7" w:rsidRDefault="00B32227" w:rsidP="009756B7">
      <w:pPr>
        <w:pStyle w:val="a8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На основании анализа позиций заданного СС написать вывод о его годности</w:t>
      </w:r>
    </w:p>
    <w:p w:rsidR="00BC4915" w:rsidRPr="009756B7" w:rsidRDefault="00BC4915" w:rsidP="009756B7">
      <w:pPr>
        <w:pStyle w:val="a8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Контрольные вопросы:</w:t>
      </w:r>
    </w:p>
    <w:p w:rsidR="009756B7" w:rsidRPr="009756B7" w:rsidRDefault="009756B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1. Какие признаки СС характеризуют его подлинность (действительность)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2. Какие признаки в СС указывают на его недействительность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3. Какой характер может иметь система сертификации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4. Какую цель преследует обязательная сертификация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rStyle w:val="afd"/>
          <w:rFonts w:eastAsiaTheme="majorEastAsia"/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5. Какую цель преследует добровольная сертификация?</w:t>
      </w:r>
      <w:r w:rsidRPr="009756B7">
        <w:rPr>
          <w:color w:val="000000"/>
          <w:sz w:val="28"/>
          <w:szCs w:val="28"/>
          <w:vertAlign w:val="superscript"/>
        </w:rPr>
        <w:t> 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6. Какая из отечественных систем сертификации является основополагающей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7. Какой признак на упаковке товара указывает на то, что продукция прошла</w:t>
      </w:r>
      <w:r w:rsidRPr="009756B7">
        <w:rPr>
          <w:color w:val="000000"/>
          <w:sz w:val="28"/>
          <w:szCs w:val="28"/>
        </w:rPr>
        <w:br/>
        <w:t> сертификационные испытания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lastRenderedPageBreak/>
        <w:t xml:space="preserve">8. Что необходимо иметь производителю для маркировки товара знаком соответствия? 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9. Какой МЗ на упаковке товара информирует покупателя о том, что товар имеет СС? 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10. В процессе сертификации принимает участие третья сторона. Что это такое? </w:t>
      </w:r>
    </w:p>
    <w:p w:rsidR="009756B7" w:rsidRPr="009756B7" w:rsidRDefault="009756B7" w:rsidP="009756B7">
      <w:pPr>
        <w:spacing w:after="0" w:line="240" w:lineRule="auto"/>
        <w:rPr>
          <w:rStyle w:val="afd"/>
          <w:rFonts w:ascii="Times New Roman" w:eastAsiaTheme="majorEastAsia" w:hAnsi="Times New Roman"/>
          <w:sz w:val="28"/>
          <w:szCs w:val="28"/>
          <w:vertAlign w:val="baseline"/>
        </w:rPr>
      </w:pPr>
      <w:r w:rsidRPr="009756B7">
        <w:rPr>
          <w:rStyle w:val="afd"/>
          <w:rFonts w:ascii="Times New Roman" w:eastAsiaTheme="majorEastAsia" w:hAnsi="Times New Roman"/>
          <w:color w:val="000000"/>
          <w:sz w:val="28"/>
          <w:szCs w:val="28"/>
          <w:vertAlign w:val="baseline"/>
        </w:rPr>
        <w:t>11. Кто оплачивает сертификационные испытания? 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759" w:rsidRPr="00E43044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56B7" w:rsidRPr="004044DA" w:rsidRDefault="009756B7" w:rsidP="009756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1 </w:t>
      </w:r>
      <w:r w:rsidRPr="003D416E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2 </w:t>
      </w:r>
      <w:r w:rsidRPr="003D416E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3 </w:t>
      </w:r>
      <w:r w:rsidRPr="003D416E">
        <w:rPr>
          <w:rFonts w:ascii="Times New Roman" w:hAnsi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5 </w:t>
      </w:r>
      <w:r w:rsidRPr="003D416E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3D416E">
        <w:rPr>
          <w:rFonts w:ascii="Times New Roman" w:hAnsi="Times New Roman"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9 </w:t>
      </w:r>
      <w:r w:rsidRPr="003D416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1.2. Читать и составлять электрические схемы электроснабжения электротехнического и электротехнологического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9019DE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="009756B7">
        <w:rPr>
          <w:rFonts w:ascii="Times New Roman" w:hAnsi="Times New Roman"/>
          <w:b/>
          <w:bCs/>
          <w:w w:val="99"/>
          <w:sz w:val="28"/>
          <w:szCs w:val="28"/>
        </w:rPr>
        <w:t>практически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равильность выделения ключевых понятий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lastRenderedPageBreak/>
        <w:t>– полнота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четкость и ясность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аргументация на вопросы по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ю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A41065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соблюдение культуры речи и повед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при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щите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.</w:t>
      </w:r>
      <w:r w:rsidR="00A41065" w:rsidRPr="009756B7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сам</w:t>
      </w:r>
      <w:r w:rsidR="00A41065" w:rsidRPr="009756B7">
        <w:rPr>
          <w:rFonts w:ascii="Times New Roman" w:hAnsi="Times New Roman"/>
          <w:spacing w:val="2"/>
          <w:sz w:val="28"/>
          <w:szCs w:val="28"/>
        </w:rPr>
        <w:t>о</w:t>
      </w:r>
      <w:r w:rsidR="00A41065" w:rsidRPr="009756B7">
        <w:rPr>
          <w:rFonts w:ascii="Times New Roman" w:hAnsi="Times New Roman"/>
          <w:sz w:val="28"/>
          <w:szCs w:val="28"/>
        </w:rPr>
        <w:t>с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оя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ь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я раб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а д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</w:t>
      </w:r>
      <w:r w:rsidR="00A41065" w:rsidRPr="009756B7">
        <w:rPr>
          <w:rFonts w:ascii="Times New Roman" w:hAnsi="Times New Roman"/>
          <w:sz w:val="28"/>
          <w:szCs w:val="28"/>
        </w:rPr>
        <w:t>ж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 бы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ь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в</w:t>
      </w:r>
      <w:r w:rsidR="00A41065" w:rsidRPr="009756B7">
        <w:rPr>
          <w:rFonts w:ascii="Times New Roman" w:hAnsi="Times New Roman"/>
          <w:sz w:val="28"/>
          <w:szCs w:val="28"/>
        </w:rPr>
        <w:t>ы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A41065" w:rsidRPr="009756B7">
        <w:rPr>
          <w:rFonts w:ascii="Times New Roman" w:hAnsi="Times New Roman"/>
          <w:sz w:val="28"/>
          <w:szCs w:val="28"/>
        </w:rPr>
        <w:t>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н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 xml:space="preserve">а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и</w:t>
      </w:r>
      <w:r w:rsidR="00A41065" w:rsidRPr="009756B7">
        <w:rPr>
          <w:rFonts w:ascii="Times New Roman" w:hAnsi="Times New Roman"/>
          <w:sz w:val="28"/>
          <w:szCs w:val="28"/>
        </w:rPr>
        <w:t xml:space="preserve"> о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BE4A99" w:rsidRPr="009756B7">
        <w:rPr>
          <w:rFonts w:ascii="Times New Roman" w:hAnsi="Times New Roman"/>
          <w:sz w:val="28"/>
          <w:szCs w:val="28"/>
        </w:rPr>
        <w:t>а «</w:t>
      </w:r>
      <w:r w:rsidR="00A41065" w:rsidRPr="009756B7">
        <w:rPr>
          <w:rFonts w:ascii="Times New Roman" w:hAnsi="Times New Roman"/>
          <w:sz w:val="28"/>
          <w:szCs w:val="28"/>
        </w:rPr>
        <w:t>З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ачё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BE4A99" w:rsidRPr="009756B7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Pr="00E43044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Pr="00D53C5A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t xml:space="preserve">для промежуточной аттестации </w:t>
      </w:r>
      <w:r w:rsidR="009756B7">
        <w:rPr>
          <w:rFonts w:ascii="Times New Roman" w:hAnsi="Times New Roman"/>
          <w:b/>
          <w:bCs/>
          <w:sz w:val="28"/>
          <w:szCs w:val="28"/>
        </w:rPr>
        <w:t>(дифференцированный зачет</w:t>
      </w:r>
      <w:r w:rsidRPr="007612E0">
        <w:rPr>
          <w:rFonts w:ascii="Times New Roman" w:hAnsi="Times New Roman"/>
          <w:b/>
          <w:bCs/>
          <w:sz w:val="28"/>
          <w:szCs w:val="28"/>
        </w:rPr>
        <w:t>)</w:t>
      </w:r>
    </w:p>
    <w:p w:rsidR="006C0A40" w:rsidRPr="007612E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F636B3" w:rsidRDefault="006C0A40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636B3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Основные функции испытательной лаборатории в процессе сертификации.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В чём состоит задача испытаний, измерений и контроля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сплошной и выборочный контроль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условия испытаний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Назовите известные вам виды поверок, что они из себя представляют?</w:t>
      </w:r>
    </w:p>
    <w:p w:rsidR="006C0A40" w:rsidRPr="00F636B3" w:rsidRDefault="006C0A40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7.Что такое метролог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8.Основная цель метрологии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9.Что относится к основным задачам  метролог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0. Что такое измерени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1.Что такое физическая величин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2.Что такое единица физической величины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3.Что входит в Международную систему единиц физических величин</w:t>
      </w:r>
      <w:r w:rsidRPr="00F636B3">
        <w:rPr>
          <w:sz w:val="28"/>
          <w:szCs w:val="28"/>
          <w:lang w:val="en-US"/>
        </w:rPr>
        <w:t>SI</w:t>
      </w:r>
      <w:r w:rsidRPr="00F636B3">
        <w:rPr>
          <w:sz w:val="28"/>
          <w:szCs w:val="28"/>
        </w:rPr>
        <w:t>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4. Какие единицы физических величин относятся к основны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5. Какие производные единицы физических величин имеют специальные наименова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6.Внесистемные единицы физических величин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7.Что такое эталон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8.Что является средством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9.Какие средства измерения называются универс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0.К какому виду средств измерений относятся штангенциркуль и микрометр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1.Когда используются измерительные преобразовател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2. Какие условия выполнения измерений являются норм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3.Что включает в себя методик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4.Какие виды измерений различают по способу получения результат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5.Какие методы измерений называются прямыми;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6.Что такое результат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7.Что такое погрешность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8.Какие погрешности выделяют в зависимости от формы выраж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9.Как называются погрешности в зависимости от характера появления, причин возникновения, возможности устра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0.Что такое класс точности средств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1.Что такое метрологическая характеристика средства измерения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2. Что такое диапазон показаний средств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3. Основная цель метрологического обеспечения на предприятиях и в организациях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4. Какие задачи возлагаются на метрологические службы предприятий и организац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lastRenderedPageBreak/>
        <w:t>35.Что является поверкой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6.В каких случаях средства измерений подлежат поверк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7.Что относится к основным функциям Закона РФ «Об обеспечении единства измерений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8.В каких случаях проводится калибровка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9.Что включает в себя Государственный метрологический надзор и контроль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0.Что такое аккредитация метрологической службы орган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1.Что относится к основным целя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2.Что относится к основным принципа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3.Какие документы в области стандартизации утверждаются РОССТАНДАРТО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4.Какие виды стандартов утрачивают принцип добровольности приме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5.Что является основой стандартизации на ОАО «РЖД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6.Что относится к комплексам стандартов определенного назнач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7.Что обеспечивает Единая система конструкторской документ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8.Какие организации осуществляют государственное управление стандартизацией в РФ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 xml:space="preserve">49.Каковы цели  Международной организации по стандартизации </w:t>
      </w:r>
      <w:r w:rsidRPr="00F636B3">
        <w:rPr>
          <w:sz w:val="28"/>
          <w:szCs w:val="28"/>
          <w:lang w:val="en-US"/>
        </w:rPr>
        <w:t>ISO</w:t>
      </w:r>
      <w:r w:rsidRPr="00F636B3">
        <w:rPr>
          <w:sz w:val="28"/>
          <w:szCs w:val="28"/>
        </w:rPr>
        <w:t xml:space="preserve"> 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0.Что является наиболее распространенными методами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1. Какие методы обеспечивают упорядочение объектов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2.Какие бывают виды посадок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3. Что такое поле допуск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4. Что такое шероховатость поверхност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5.Что является основными целями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6.Что является объектами доброво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7. Что является объектами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8. Кто является участником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9. Что является принципами аккредитации испытательных лаборатор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60.На какой орган возлагается организация обязательной сертификации  на федеральном железнодорожном транспорт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</w:p>
    <w:p w:rsidR="003D7CCC" w:rsidRPr="00F636B3" w:rsidRDefault="003D7CCC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1 </w:t>
      </w:r>
      <w:r w:rsidRPr="00F636B3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F636B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2 </w:t>
      </w:r>
      <w:r w:rsidRPr="00F636B3">
        <w:rPr>
          <w:rFonts w:ascii="Times New Roman" w:hAnsi="Times New Roman"/>
          <w:color w:val="000000"/>
          <w:sz w:val="28"/>
          <w:szCs w:val="28"/>
        </w:rPr>
        <w:t>Использовать 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F636B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3 </w:t>
      </w:r>
      <w:r w:rsidRPr="00F636B3">
        <w:rPr>
          <w:rFonts w:ascii="Times New Roman" w:hAnsi="Times New Roman"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lastRenderedPageBreak/>
        <w:t xml:space="preserve">ОК 05 </w:t>
      </w:r>
      <w:r w:rsidRPr="00F636B3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 Российской</w:t>
      </w:r>
      <w:r w:rsidRPr="00F636B3">
        <w:rPr>
          <w:rFonts w:ascii="Times New Roman" w:hAnsi="Times New Roman"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9 </w:t>
      </w:r>
      <w:r w:rsidRPr="00F636B3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1.1. Выполнять основные виды работ по проектированию электроснабжения электротехнического и электротехнологического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1.2. Читать и составлять электрические схемы электроснабжения электротехнического и электротехнологического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072BD2" w:rsidRPr="00F636B3" w:rsidRDefault="00072BD2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14989457"/>
      <w:r w:rsidRPr="00F636B3">
        <w:rPr>
          <w:rFonts w:ascii="Times New Roman" w:hAnsi="Times New Roman"/>
          <w:sz w:val="28"/>
          <w:szCs w:val="28"/>
        </w:rPr>
        <w:t>Критерии оценки</w:t>
      </w:r>
      <w:r w:rsidR="00F636B3" w:rsidRPr="00F636B3">
        <w:rPr>
          <w:rFonts w:ascii="Times New Roman" w:hAnsi="Times New Roman"/>
          <w:sz w:val="28"/>
          <w:szCs w:val="28"/>
        </w:rPr>
        <w:t xml:space="preserve"> при опросе</w:t>
      </w:r>
      <w:r w:rsidRPr="00F636B3">
        <w:rPr>
          <w:rFonts w:ascii="Times New Roman" w:hAnsi="Times New Roman"/>
          <w:sz w:val="28"/>
          <w:szCs w:val="28"/>
        </w:rPr>
        <w:t>:</w:t>
      </w:r>
    </w:p>
    <w:p w:rsidR="004A0C67" w:rsidRPr="00F636B3" w:rsidRDefault="004A0C67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2"/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отличн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 ставится при правильном ответе на три  вопроса из разных разделов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хорош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три вопроса, два из которых из одного раздела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удовлетворительн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два вопроса;</w:t>
      </w:r>
    </w:p>
    <w:p w:rsidR="00656D65" w:rsidRPr="00F636B3" w:rsidRDefault="00F636B3" w:rsidP="00F636B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F636B3">
        <w:rPr>
          <w:rFonts w:ascii="Times New Roman" w:hAnsi="Times New Roman"/>
          <w:sz w:val="28"/>
          <w:szCs w:val="28"/>
        </w:rPr>
        <w:t>- при отсутствии ответов или неправильные ответы на вопросы.</w:t>
      </w:r>
      <w:r w:rsidR="004A0C67" w:rsidRPr="00F636B3">
        <w:rPr>
          <w:rFonts w:ascii="Times New Roman" w:hAnsi="Times New Roman"/>
          <w:sz w:val="28"/>
          <w:szCs w:val="28"/>
        </w:rPr>
        <w:t>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F7" w:rsidRDefault="00EC67F7">
      <w:pPr>
        <w:spacing w:after="0" w:line="240" w:lineRule="auto"/>
      </w:pPr>
      <w:r>
        <w:separator/>
      </w:r>
    </w:p>
  </w:endnote>
  <w:endnote w:type="continuationSeparator" w:id="0">
    <w:p w:rsidR="00EC67F7" w:rsidRDefault="00EC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54" w:rsidRDefault="00EC67F7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636154" w:rsidRDefault="00363A9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E1B5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54" w:rsidRDefault="00EC67F7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309.95pt;margin-top:778.05pt;width:18pt;height:15.3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64" inset="0,0,0,0">
            <w:txbxContent>
              <w:p w:rsidR="00636154" w:rsidRDefault="00363A9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E1B58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54" w:rsidRDefault="00EC67F7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09.95pt;margin-top:778.05pt;width:18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8" inset="0,0,0,0">
            <w:txbxContent>
              <w:p w:rsidR="00636154" w:rsidRDefault="00363A90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E1B58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F7" w:rsidRDefault="00EC67F7">
      <w:pPr>
        <w:spacing w:after="0" w:line="240" w:lineRule="auto"/>
      </w:pPr>
      <w:r>
        <w:separator/>
      </w:r>
    </w:p>
  </w:footnote>
  <w:footnote w:type="continuationSeparator" w:id="0">
    <w:p w:rsidR="00EC67F7" w:rsidRDefault="00EC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36663"/>
    <w:multiLevelType w:val="hybridMultilevel"/>
    <w:tmpl w:val="0AAA73DC"/>
    <w:lvl w:ilvl="0" w:tplc="2DF8E36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846680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7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817B2F"/>
    <w:multiLevelType w:val="multilevel"/>
    <w:tmpl w:val="077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23302EA9"/>
    <w:multiLevelType w:val="multilevel"/>
    <w:tmpl w:val="9AEE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881637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9D06AF"/>
    <w:multiLevelType w:val="hybridMultilevel"/>
    <w:tmpl w:val="3CAE6D8E"/>
    <w:lvl w:ilvl="0" w:tplc="E716E0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45E4"/>
    <w:multiLevelType w:val="multilevel"/>
    <w:tmpl w:val="1F5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8E2F8E"/>
    <w:multiLevelType w:val="hybridMultilevel"/>
    <w:tmpl w:val="201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>
    <w:nsid w:val="48FB7B93"/>
    <w:multiLevelType w:val="multilevel"/>
    <w:tmpl w:val="1DF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4C7572FA"/>
    <w:multiLevelType w:val="multilevel"/>
    <w:tmpl w:val="4186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431F72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D0B3D"/>
    <w:multiLevelType w:val="hybridMultilevel"/>
    <w:tmpl w:val="26B8CF4C"/>
    <w:lvl w:ilvl="0" w:tplc="CDA4B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821C7"/>
    <w:multiLevelType w:val="multilevel"/>
    <w:tmpl w:val="17BC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5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6">
    <w:nsid w:val="524E4982"/>
    <w:multiLevelType w:val="multilevel"/>
    <w:tmpl w:val="A2C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41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3">
    <w:nsid w:val="66471096"/>
    <w:multiLevelType w:val="hybridMultilevel"/>
    <w:tmpl w:val="3F1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5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6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8"/>
  </w:num>
  <w:num w:numId="4">
    <w:abstractNumId w:val="34"/>
  </w:num>
  <w:num w:numId="5">
    <w:abstractNumId w:val="40"/>
  </w:num>
  <w:num w:numId="6">
    <w:abstractNumId w:val="28"/>
  </w:num>
  <w:num w:numId="7">
    <w:abstractNumId w:val="10"/>
  </w:num>
  <w:num w:numId="8">
    <w:abstractNumId w:val="26"/>
  </w:num>
  <w:num w:numId="9">
    <w:abstractNumId w:val="6"/>
  </w:num>
  <w:num w:numId="10">
    <w:abstractNumId w:val="9"/>
  </w:num>
  <w:num w:numId="11">
    <w:abstractNumId w:val="41"/>
  </w:num>
  <w:num w:numId="12">
    <w:abstractNumId w:val="44"/>
  </w:num>
  <w:num w:numId="13">
    <w:abstractNumId w:val="12"/>
  </w:num>
  <w:num w:numId="14">
    <w:abstractNumId w:val="42"/>
  </w:num>
  <w:num w:numId="15">
    <w:abstractNumId w:val="19"/>
  </w:num>
  <w:num w:numId="16">
    <w:abstractNumId w:val="16"/>
  </w:num>
  <w:num w:numId="17">
    <w:abstractNumId w:val="45"/>
  </w:num>
  <w:num w:numId="18">
    <w:abstractNumId w:val="4"/>
  </w:num>
  <w:num w:numId="19">
    <w:abstractNumId w:val="0"/>
  </w:num>
  <w:num w:numId="20">
    <w:abstractNumId w:val="7"/>
  </w:num>
  <w:num w:numId="21">
    <w:abstractNumId w:val="17"/>
  </w:num>
  <w:num w:numId="22">
    <w:abstractNumId w:val="3"/>
  </w:num>
  <w:num w:numId="23">
    <w:abstractNumId w:val="33"/>
  </w:num>
  <w:num w:numId="24">
    <w:abstractNumId w:val="37"/>
  </w:num>
  <w:num w:numId="25">
    <w:abstractNumId w:val="24"/>
  </w:num>
  <w:num w:numId="26">
    <w:abstractNumId w:val="38"/>
  </w:num>
  <w:num w:numId="27">
    <w:abstractNumId w:val="5"/>
  </w:num>
  <w:num w:numId="28">
    <w:abstractNumId w:val="11"/>
  </w:num>
  <w:num w:numId="29">
    <w:abstractNumId w:val="14"/>
  </w:num>
  <w:num w:numId="30">
    <w:abstractNumId w:val="22"/>
  </w:num>
  <w:num w:numId="31">
    <w:abstractNumId w:val="39"/>
  </w:num>
  <w:num w:numId="32">
    <w:abstractNumId w:val="20"/>
  </w:num>
  <w:num w:numId="33">
    <w:abstractNumId w:val="25"/>
  </w:num>
  <w:num w:numId="34">
    <w:abstractNumId w:val="43"/>
  </w:num>
  <w:num w:numId="35">
    <w:abstractNumId w:val="32"/>
  </w:num>
  <w:num w:numId="36">
    <w:abstractNumId w:val="8"/>
  </w:num>
  <w:num w:numId="37">
    <w:abstractNumId w:val="23"/>
  </w:num>
  <w:num w:numId="38">
    <w:abstractNumId w:val="29"/>
  </w:num>
  <w:num w:numId="39">
    <w:abstractNumId w:val="27"/>
  </w:num>
  <w:num w:numId="40">
    <w:abstractNumId w:val="36"/>
  </w:num>
  <w:num w:numId="41">
    <w:abstractNumId w:val="31"/>
  </w:num>
  <w:num w:numId="42">
    <w:abstractNumId w:val="30"/>
  </w:num>
  <w:num w:numId="43">
    <w:abstractNumId w:val="2"/>
  </w:num>
  <w:num w:numId="44">
    <w:abstractNumId w:val="46"/>
  </w:num>
  <w:num w:numId="45">
    <w:abstractNumId w:val="1"/>
  </w:num>
  <w:num w:numId="46">
    <w:abstractNumId w:val="1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868"/>
    <w:rsid w:val="000121F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19A4"/>
    <w:rsid w:val="000A2E4B"/>
    <w:rsid w:val="000A7E2D"/>
    <w:rsid w:val="000B0927"/>
    <w:rsid w:val="000B1A82"/>
    <w:rsid w:val="000B4329"/>
    <w:rsid w:val="000B51C9"/>
    <w:rsid w:val="000C035A"/>
    <w:rsid w:val="000C0FEC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5513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0ACC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767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A90"/>
    <w:rsid w:val="00363D80"/>
    <w:rsid w:val="00372D83"/>
    <w:rsid w:val="00372DA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416E"/>
    <w:rsid w:val="003D7CCC"/>
    <w:rsid w:val="003E45F8"/>
    <w:rsid w:val="003E6ADC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3CD4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202"/>
    <w:rsid w:val="00620CA1"/>
    <w:rsid w:val="00622B85"/>
    <w:rsid w:val="0063023E"/>
    <w:rsid w:val="00630D51"/>
    <w:rsid w:val="006311C0"/>
    <w:rsid w:val="00631872"/>
    <w:rsid w:val="006328F4"/>
    <w:rsid w:val="00632B47"/>
    <w:rsid w:val="00636154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3B88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07A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4F93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6A74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56B7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446D0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1D69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227"/>
    <w:rsid w:val="00B3247B"/>
    <w:rsid w:val="00B33075"/>
    <w:rsid w:val="00B4028C"/>
    <w:rsid w:val="00B4085D"/>
    <w:rsid w:val="00B4510D"/>
    <w:rsid w:val="00B53702"/>
    <w:rsid w:val="00B552F0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85B"/>
    <w:rsid w:val="00BC4915"/>
    <w:rsid w:val="00BD050A"/>
    <w:rsid w:val="00BD124C"/>
    <w:rsid w:val="00BD1F07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2C5"/>
    <w:rsid w:val="00C15BCF"/>
    <w:rsid w:val="00C22E74"/>
    <w:rsid w:val="00C22F36"/>
    <w:rsid w:val="00C23739"/>
    <w:rsid w:val="00C24B86"/>
    <w:rsid w:val="00C24D06"/>
    <w:rsid w:val="00C268EF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3505"/>
    <w:rsid w:val="00C65203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D58E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0D77"/>
    <w:rsid w:val="00DD2D5E"/>
    <w:rsid w:val="00DD55A1"/>
    <w:rsid w:val="00DD6BF6"/>
    <w:rsid w:val="00DE1B58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318C"/>
    <w:rsid w:val="00E06E4E"/>
    <w:rsid w:val="00E0796E"/>
    <w:rsid w:val="00E14697"/>
    <w:rsid w:val="00E14E46"/>
    <w:rsid w:val="00E17FD3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C67F7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36B3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77375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5:docId w15:val="{CA8E0524-E8B3-42BE-A225-B0AA9FE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158">
    <w:name w:val="1158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1"/>
    <w:rsid w:val="00B3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B44F-CA6B-458F-B4B8-A07674B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776</Words>
  <Characters>3292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6-1</cp:lastModifiedBy>
  <cp:revision>11</cp:revision>
  <cp:lastPrinted>2023-03-29T15:07:00Z</cp:lastPrinted>
  <dcterms:created xsi:type="dcterms:W3CDTF">2023-03-27T08:50:00Z</dcterms:created>
  <dcterms:modified xsi:type="dcterms:W3CDTF">2025-03-12T10:03:00Z</dcterms:modified>
</cp:coreProperties>
</file>